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B9AB0" w14:textId="77777777" w:rsidR="00EB2270" w:rsidRDefault="00EB2270">
      <w:pPr>
        <w:rPr>
          <w:color w:val="808080" w:themeColor="background1" w:themeShade="80"/>
          <w:lang w:val="de-AT"/>
        </w:rPr>
      </w:pPr>
    </w:p>
    <w:sdt>
      <w:sdtPr>
        <w:rPr>
          <w:color w:val="808080" w:themeColor="background1" w:themeShade="80"/>
          <w:lang w:val="de-AT"/>
        </w:rPr>
        <w:alias w:val="Bericht-Titel"/>
        <w:tag w:val="Bericht-Titel"/>
        <w:id w:val="661595475"/>
        <w:placeholder>
          <w:docPart w:val="DefaultPlaceholder_-1854013440"/>
        </w:placeholder>
        <w:text/>
      </w:sdtPr>
      <w:sdtEndPr/>
      <w:sdtContent>
        <w:p w14:paraId="42AA106E" w14:textId="5A4EBEBF" w:rsidR="008E4243" w:rsidRPr="0065161C" w:rsidRDefault="005C649B">
          <w:pPr>
            <w:rPr>
              <w:color w:val="808080" w:themeColor="background1" w:themeShade="80"/>
              <w:lang w:val="de-AT"/>
            </w:rPr>
          </w:pPr>
          <w:r>
            <w:rPr>
              <w:color w:val="808080" w:themeColor="background1" w:themeShade="80"/>
              <w:lang w:val="de-AT"/>
            </w:rPr>
            <w:t>(Bericht-Titel)</w:t>
          </w:r>
        </w:p>
      </w:sdtContent>
    </w:sdt>
    <w:p w14:paraId="1145122C" w14:textId="1BF02F33" w:rsidR="007764CC" w:rsidRPr="003F7B87" w:rsidRDefault="0053717F">
      <w:pPr>
        <w:rPr>
          <w:sz w:val="18"/>
          <w:lang w:val="de-AT"/>
        </w:rPr>
      </w:pPr>
      <w:sdt>
        <w:sdtPr>
          <w:rPr>
            <w:sz w:val="24"/>
          </w:rPr>
          <w:alias w:val="Projekt-ID"/>
          <w:tag w:val="Projekt-ID"/>
          <w:id w:val="-1030335184"/>
          <w:placeholder>
            <w:docPart w:val="DefaultPlaceholder_-1854013440"/>
          </w:placeholder>
          <w:text/>
        </w:sdtPr>
        <w:sdtEndPr/>
        <w:sdtContent>
          <w:r w:rsidR="004A70CD">
            <w:rPr>
              <w:sz w:val="24"/>
            </w:rPr>
            <w:t>(Projekt-ID)</w:t>
          </w:r>
        </w:sdtContent>
      </w:sdt>
      <w:r w:rsidR="004A70CD">
        <w:rPr>
          <w:sz w:val="24"/>
        </w:rPr>
        <w:t xml:space="preserve"> </w:t>
      </w:r>
      <w:sdt>
        <w:sdtPr>
          <w:rPr>
            <w:b/>
            <w:sz w:val="24"/>
          </w:rPr>
          <w:alias w:val="Titel"/>
          <w:tag w:val="Titel"/>
          <w:id w:val="-794912840"/>
          <w:placeholder>
            <w:docPart w:val="DefaultPlaceholder_-1854013440"/>
          </w:placeholder>
          <w:text/>
        </w:sdtPr>
        <w:sdtEndPr/>
        <w:sdtContent>
          <w:r w:rsidR="004A70CD">
            <w:rPr>
              <w:b/>
              <w:sz w:val="24"/>
            </w:rPr>
            <w:t>(</w:t>
          </w:r>
          <w:r w:rsidR="005C649B">
            <w:rPr>
              <w:b/>
              <w:sz w:val="24"/>
            </w:rPr>
            <w:t>Projekt-</w:t>
          </w:r>
          <w:r w:rsidR="004A70CD">
            <w:rPr>
              <w:b/>
              <w:sz w:val="24"/>
            </w:rPr>
            <w:t>Titel)</w:t>
          </w:r>
        </w:sdtContent>
      </w:sdt>
    </w:p>
    <w:p w14:paraId="21D6DD08" w14:textId="44328C6C" w:rsidR="005E151B" w:rsidRPr="00CF7784" w:rsidRDefault="0053717F">
      <w:pPr>
        <w:rPr>
          <w:sz w:val="18"/>
          <w:lang w:val="de-AT"/>
        </w:rPr>
      </w:pPr>
      <w:sdt>
        <w:sdtPr>
          <w:rPr>
            <w:sz w:val="18"/>
          </w:rPr>
          <w:alias w:val="(Organisation)"/>
          <w:tag w:val="(Organisation)"/>
          <w:id w:val="698976680"/>
          <w:placeholder>
            <w:docPart w:val="18B7CEFA84BC4518B45DB9E587F7362E"/>
          </w:placeholder>
          <w:text/>
        </w:sdtPr>
        <w:sdtEndPr/>
        <w:sdtContent>
          <w:r w:rsidR="004B6CBC" w:rsidRPr="004B6CBC">
            <w:rPr>
              <w:sz w:val="18"/>
            </w:rPr>
            <w:t>(Organisation)</w:t>
          </w:r>
        </w:sdtContent>
      </w:sdt>
      <w:r w:rsidR="005E151B" w:rsidRPr="00CF7784">
        <w:rPr>
          <w:sz w:val="18"/>
          <w:lang w:val="de-AT"/>
        </w:rPr>
        <w:t xml:space="preserve">, </w:t>
      </w:r>
      <w:sdt>
        <w:sdtPr>
          <w:rPr>
            <w:sz w:val="18"/>
          </w:rPr>
          <w:alias w:val="Ansprechperson Nachname"/>
          <w:tag w:val="Ansprechperson Nachname"/>
          <w:id w:val="-664162253"/>
          <w:placeholder>
            <w:docPart w:val="DefaultPlaceholder_-1854013440"/>
          </w:placeholder>
          <w:text/>
        </w:sdtPr>
        <w:sdtEndPr/>
        <w:sdtContent>
          <w:r w:rsidR="004A70CD">
            <w:rPr>
              <w:sz w:val="18"/>
            </w:rPr>
            <w:t>(Ansprechperson Nachname)</w:t>
          </w:r>
        </w:sdtContent>
      </w:sdt>
    </w:p>
    <w:p w14:paraId="4AEA347A" w14:textId="77777777" w:rsidR="00337AC0" w:rsidRPr="00CF7784" w:rsidRDefault="00337AC0">
      <w:pPr>
        <w:rPr>
          <w:sz w:val="18"/>
          <w:lang w:val="de-AT"/>
        </w:rPr>
      </w:pPr>
    </w:p>
    <w:p w14:paraId="15EC0B7B" w14:textId="7FA9C7D5" w:rsidR="00337AC0" w:rsidRPr="00E65054" w:rsidRDefault="00E65054" w:rsidP="00453ED1">
      <w:pPr>
        <w:spacing w:after="120"/>
        <w:rPr>
          <w:b/>
        </w:rPr>
      </w:pPr>
      <w:r w:rsidRPr="00E65054">
        <w:rPr>
          <w:b/>
        </w:rPr>
        <w:t>Überblick</w:t>
      </w:r>
      <w:r w:rsidR="005C649B">
        <w:rPr>
          <w:b/>
        </w:rPr>
        <w:t xml:space="preserve"> Projekt</w:t>
      </w:r>
    </w:p>
    <w:p w14:paraId="128EA0CD" w14:textId="77777777" w:rsidR="007764CC" w:rsidRPr="005E151B" w:rsidRDefault="007764CC">
      <w:pPr>
        <w:rPr>
          <w:sz w:val="18"/>
        </w:rPr>
      </w:pP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337AC0" w:rsidRPr="005E151B" w14:paraId="16EF3D38" w14:textId="77777777" w:rsidTr="00E65054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04BB9060" w14:textId="77777777" w:rsidR="00337AC0" w:rsidRPr="005E151B" w:rsidRDefault="00337AC0">
            <w:pPr>
              <w:rPr>
                <w:b/>
                <w:sz w:val="18"/>
              </w:rPr>
            </w:pPr>
            <w:r w:rsidRPr="005E151B">
              <w:rPr>
                <w:b/>
                <w:sz w:val="18"/>
              </w:rPr>
              <w:t>Fördersumme</w:t>
            </w:r>
          </w:p>
        </w:tc>
        <w:sdt>
          <w:sdtPr>
            <w:rPr>
              <w:sz w:val="18"/>
            </w:rPr>
            <w:alias w:val="Fördersumme"/>
            <w:tag w:val="Fördersumme"/>
            <w:id w:val="-14529276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2A9E5352" w14:textId="4906F5AA" w:rsidR="00337AC0" w:rsidRPr="005E151B" w:rsidRDefault="004A70CD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(Fördersumme)</w:t>
                </w:r>
              </w:p>
            </w:tc>
          </w:sdtContent>
        </w:sdt>
      </w:tr>
      <w:tr w:rsidR="00337AC0" w:rsidRPr="005E151B" w14:paraId="7B7E6499" w14:textId="77777777" w:rsidTr="00E65054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730C4B4F" w14:textId="77777777" w:rsidR="00337AC0" w:rsidRPr="005E151B" w:rsidRDefault="00337AC0">
            <w:pPr>
              <w:rPr>
                <w:b/>
                <w:sz w:val="18"/>
              </w:rPr>
            </w:pPr>
            <w:r w:rsidRPr="005E151B">
              <w:rPr>
                <w:b/>
                <w:sz w:val="18"/>
              </w:rPr>
              <w:t>Projektbeginn</w:t>
            </w:r>
          </w:p>
        </w:tc>
        <w:sdt>
          <w:sdtPr>
            <w:rPr>
              <w:sz w:val="18"/>
            </w:rPr>
            <w:alias w:val="Projektbeginn"/>
            <w:tag w:val="Projektbeginn"/>
            <w:id w:val="2982769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39B1F7DB" w14:textId="601AE3E6" w:rsidR="00337AC0" w:rsidRPr="005E151B" w:rsidRDefault="004A70CD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(Projektbeginn)</w:t>
                </w:r>
              </w:p>
            </w:tc>
          </w:sdtContent>
        </w:sdt>
      </w:tr>
      <w:tr w:rsidR="00337AC0" w:rsidRPr="005E151B" w14:paraId="5E952677" w14:textId="77777777" w:rsidTr="00E65054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3AE62BD5" w14:textId="77777777" w:rsidR="00337AC0" w:rsidRPr="005E151B" w:rsidRDefault="00337AC0">
            <w:pPr>
              <w:rPr>
                <w:b/>
                <w:sz w:val="18"/>
              </w:rPr>
            </w:pPr>
            <w:r w:rsidRPr="005E151B">
              <w:rPr>
                <w:b/>
                <w:sz w:val="18"/>
              </w:rPr>
              <w:t>Projektende</w:t>
            </w:r>
          </w:p>
        </w:tc>
        <w:sdt>
          <w:sdtPr>
            <w:rPr>
              <w:sz w:val="18"/>
              <w:szCs w:val="18"/>
            </w:rPr>
            <w:alias w:val="Projektende"/>
            <w:tag w:val="Projektende"/>
            <w:id w:val="-1679798442"/>
            <w:placeholder>
              <w:docPart w:val="203E139A2ABD47B08C40A8DA53E6498A"/>
            </w:placeholder>
            <w:showingPlcHdr/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2B2C53BC" w14:textId="49B07CAC" w:rsidR="00337AC0" w:rsidRPr="00CB01F3" w:rsidRDefault="00CB01F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Projektende)</w:t>
                </w:r>
              </w:p>
            </w:tc>
          </w:sdtContent>
        </w:sdt>
      </w:tr>
      <w:tr w:rsidR="005C649B" w:rsidRPr="005E151B" w14:paraId="5CE0CC3F" w14:textId="77777777" w:rsidTr="00E65054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6FBE6A48" w14:textId="66970366" w:rsidR="005C649B" w:rsidRPr="005E151B" w:rsidRDefault="005C649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jekt-</w:t>
            </w:r>
            <w:proofErr w:type="spellStart"/>
            <w:r>
              <w:rPr>
                <w:b/>
                <w:sz w:val="18"/>
              </w:rPr>
              <w:t>BesitzerIn</w:t>
            </w:r>
            <w:proofErr w:type="spellEnd"/>
          </w:p>
        </w:tc>
        <w:sdt>
          <w:sdtPr>
            <w:rPr>
              <w:sz w:val="18"/>
            </w:rPr>
            <w:alias w:val="Projekt-BesitzerIn"/>
            <w:tag w:val="Projekt-BesitzerIn"/>
            <w:id w:val="-9710551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77002D8F" w14:textId="655E05C2" w:rsidR="005C649B" w:rsidRDefault="005C649B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(Projekt-</w:t>
                </w:r>
                <w:proofErr w:type="spellStart"/>
                <w:r>
                  <w:rPr>
                    <w:sz w:val="18"/>
                  </w:rPr>
                  <w:t>BesitzerIn</w:t>
                </w:r>
                <w:proofErr w:type="spellEnd"/>
                <w:r>
                  <w:rPr>
                    <w:sz w:val="18"/>
                  </w:rPr>
                  <w:t>)</w:t>
                </w:r>
              </w:p>
            </w:tc>
          </w:sdtContent>
        </w:sdt>
      </w:tr>
    </w:tbl>
    <w:p w14:paraId="0D3C5D6F" w14:textId="1EADC8EE" w:rsidR="008E4243" w:rsidRDefault="008E4243">
      <w:pPr>
        <w:rPr>
          <w:sz w:val="18"/>
        </w:rPr>
      </w:pPr>
    </w:p>
    <w:sdt>
      <w:sdtPr>
        <w:rPr>
          <w:sz w:val="18"/>
        </w:rPr>
        <w:alias w:val="Kurzbeschreibung"/>
        <w:tag w:val="Kurzbeschreibung"/>
        <w:id w:val="-707030680"/>
        <w:placeholder>
          <w:docPart w:val="DefaultPlaceholder_-1854013440"/>
        </w:placeholder>
        <w:text/>
      </w:sdtPr>
      <w:sdtEndPr/>
      <w:sdtContent>
        <w:p w14:paraId="0C021E11" w14:textId="27AE75E8" w:rsidR="0017337F" w:rsidRDefault="0017337F">
          <w:pPr>
            <w:rPr>
              <w:sz w:val="18"/>
            </w:rPr>
          </w:pPr>
          <w:r>
            <w:rPr>
              <w:sz w:val="18"/>
            </w:rPr>
            <w:t>(Kurzbeschreibung)</w:t>
          </w:r>
        </w:p>
      </w:sdtContent>
    </w:sdt>
    <w:p w14:paraId="5F5D7065" w14:textId="77777777" w:rsidR="0017337F" w:rsidRDefault="0017337F">
      <w:pPr>
        <w:rPr>
          <w:sz w:val="18"/>
        </w:rPr>
      </w:pPr>
    </w:p>
    <w:p w14:paraId="5FD92FE2" w14:textId="4FE087A5" w:rsidR="004A70CD" w:rsidRDefault="005C649B" w:rsidP="00453ED1">
      <w:pPr>
        <w:spacing w:after="120"/>
        <w:rPr>
          <w:b/>
        </w:rPr>
      </w:pPr>
      <w:r>
        <w:rPr>
          <w:b/>
        </w:rPr>
        <w:t xml:space="preserve">Überblick </w:t>
      </w:r>
      <w:sdt>
        <w:sdtPr>
          <w:rPr>
            <w:b/>
          </w:rPr>
          <w:alias w:val="Bericht-Titel"/>
          <w:tag w:val="Bericht-Titel"/>
          <w:id w:val="1165589597"/>
          <w:placeholder>
            <w:docPart w:val="4D5FE4DC7B384C399856E1F3BA9798AE"/>
          </w:placeholder>
          <w:showingPlcHdr/>
          <w:text/>
        </w:sdtPr>
        <w:sdtEndPr/>
        <w:sdtContent>
          <w:r w:rsidR="00D338DA">
            <w:rPr>
              <w:b/>
            </w:rPr>
            <w:t>(Bericht-Titel)</w:t>
          </w:r>
        </w:sdtContent>
      </w:sdt>
    </w:p>
    <w:p w14:paraId="15B463E8" w14:textId="77777777" w:rsidR="000316AF" w:rsidRPr="000316AF" w:rsidRDefault="000316AF" w:rsidP="000316AF">
      <w:pPr>
        <w:spacing w:line="288" w:lineRule="auto"/>
        <w:rPr>
          <w:sz w:val="18"/>
        </w:rPr>
      </w:pP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4A70CD" w:rsidRPr="005E151B" w14:paraId="03659B76" w14:textId="77777777" w:rsidTr="004A70CD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44696BD6" w14:textId="7596BC0C" w:rsidR="004A70CD" w:rsidRPr="00E65054" w:rsidRDefault="005C649B" w:rsidP="004A70C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sprechperson</w:t>
            </w:r>
          </w:p>
        </w:tc>
        <w:sdt>
          <w:sdtPr>
            <w:rPr>
              <w:sz w:val="16"/>
            </w:rPr>
            <w:alias w:val="Ansprechperson Nachname"/>
            <w:tag w:val="Ansprechperson Nachname"/>
            <w:id w:val="20731485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B5ABF32" w14:textId="500DD59E" w:rsidR="004A70CD" w:rsidRPr="005E151B" w:rsidRDefault="004A70CD" w:rsidP="005C649B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</w:t>
                </w:r>
                <w:r w:rsidR="005C649B">
                  <w:rPr>
                    <w:sz w:val="16"/>
                  </w:rPr>
                  <w:t>Ansprechperson Nachname)</w:t>
                </w:r>
              </w:p>
            </w:tc>
          </w:sdtContent>
        </w:sdt>
      </w:tr>
      <w:tr w:rsidR="004A70CD" w14:paraId="2295C542" w14:textId="77777777" w:rsidTr="004A70CD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6C09BD7B" w14:textId="47E82746" w:rsidR="004A70CD" w:rsidRDefault="005C649B" w:rsidP="004A70C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um</w:t>
            </w:r>
          </w:p>
        </w:tc>
        <w:sdt>
          <w:sdtPr>
            <w:rPr>
              <w:sz w:val="16"/>
            </w:rPr>
            <w:alias w:val="Datum"/>
            <w:tag w:val="Datum"/>
            <w:id w:val="-9577918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4CB6F9B0" w14:textId="4B7BB254" w:rsidR="004A70CD" w:rsidRDefault="005C649B" w:rsidP="004A70CD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Bericht Datum)</w:t>
                </w:r>
              </w:p>
            </w:tc>
          </w:sdtContent>
        </w:sdt>
      </w:tr>
      <w:tr w:rsidR="004A70CD" w14:paraId="33181A51" w14:textId="77777777" w:rsidTr="004A70CD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66BD332A" w14:textId="07D4D165" w:rsidR="004A70CD" w:rsidRPr="00E65054" w:rsidRDefault="005C649B" w:rsidP="004A70C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ilbetrag</w:t>
            </w:r>
          </w:p>
        </w:tc>
        <w:sdt>
          <w:sdtPr>
            <w:rPr>
              <w:sz w:val="16"/>
            </w:rPr>
            <w:alias w:val="Teilbetrag"/>
            <w:tag w:val="Teilbetrag"/>
            <w:id w:val="7404477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0360C953" w14:textId="7D71E954" w:rsidR="004A70CD" w:rsidRDefault="005C649B" w:rsidP="004A70CD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Teilbetrag)</w:t>
                </w:r>
              </w:p>
            </w:tc>
          </w:sdtContent>
        </w:sdt>
      </w:tr>
      <w:tr w:rsidR="005C649B" w14:paraId="0D26E336" w14:textId="77777777" w:rsidTr="004A70CD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4E14724E" w14:textId="18D0DD3E" w:rsidR="005C649B" w:rsidRDefault="005C649B" w:rsidP="004A70C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bgerechnete Kosten</w:t>
            </w:r>
          </w:p>
        </w:tc>
        <w:sdt>
          <w:sdtPr>
            <w:rPr>
              <w:sz w:val="16"/>
            </w:rPr>
            <w:alias w:val="abgerechnete Kosten"/>
            <w:tag w:val="abgerechnete Kosten"/>
            <w:id w:val="15867223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0171FDEB" w14:textId="236686AF" w:rsidR="005C649B" w:rsidRDefault="005C649B" w:rsidP="004A70CD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bgerechnete Kosten)</w:t>
                </w:r>
              </w:p>
            </w:tc>
          </w:sdtContent>
        </w:sdt>
      </w:tr>
      <w:tr w:rsidR="00CD2175" w14:paraId="3FE83439" w14:textId="77777777" w:rsidTr="004A70CD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63A84662" w14:textId="1BB96B0A" w:rsidR="00CD2175" w:rsidRDefault="00CD2175" w:rsidP="004A70C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msetzungsgrad</w:t>
            </w:r>
          </w:p>
        </w:tc>
        <w:sdt>
          <w:sdtPr>
            <w:rPr>
              <w:sz w:val="16"/>
            </w:rPr>
            <w:alias w:val="Umsetzungsgrad"/>
            <w:tag w:val="Umsetzungsgrad"/>
            <w:id w:val="20793297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49A0FBC9" w14:textId="0941D798" w:rsidR="00CD2175" w:rsidRDefault="00CD2175" w:rsidP="004A70CD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Umsetzun</w:t>
                </w:r>
                <w:r w:rsidR="0049063D">
                  <w:rPr>
                    <w:sz w:val="16"/>
                  </w:rPr>
                  <w:t>g</w:t>
                </w:r>
                <w:r>
                  <w:rPr>
                    <w:sz w:val="16"/>
                  </w:rPr>
                  <w:t>sgrad)</w:t>
                </w:r>
              </w:p>
            </w:tc>
          </w:sdtContent>
        </w:sdt>
      </w:tr>
    </w:tbl>
    <w:p w14:paraId="3EB672DD" w14:textId="205644FE" w:rsidR="004A70CD" w:rsidRDefault="004A70CD" w:rsidP="00453ED1">
      <w:pPr>
        <w:spacing w:after="120"/>
        <w:rPr>
          <w:b/>
        </w:rPr>
      </w:pPr>
    </w:p>
    <w:p w14:paraId="559E50DE" w14:textId="77777777" w:rsidR="0053717F" w:rsidRPr="00EF31E9" w:rsidRDefault="0053717F" w:rsidP="0053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120"/>
        <w:jc w:val="center"/>
        <w:rPr>
          <w:b/>
          <w:szCs w:val="16"/>
        </w:rPr>
      </w:pPr>
      <w:r w:rsidRPr="00EF31E9">
        <w:rPr>
          <w:b/>
          <w:szCs w:val="16"/>
        </w:rPr>
        <w:t>Dient nur zur Vorbereitung, Einreichung bitte per Online-Formular!</w:t>
      </w:r>
    </w:p>
    <w:p w14:paraId="28A178A6" w14:textId="77777777" w:rsidR="0053717F" w:rsidRDefault="0053717F" w:rsidP="00453ED1">
      <w:pPr>
        <w:spacing w:after="120"/>
        <w:rPr>
          <w:b/>
        </w:rPr>
      </w:pPr>
      <w:bookmarkStart w:id="0" w:name="_GoBack"/>
      <w:bookmarkEnd w:id="0"/>
    </w:p>
    <w:p w14:paraId="42541348" w14:textId="77777777" w:rsidR="00963B95" w:rsidRDefault="00963B95">
      <w:pPr>
        <w:spacing w:line="240" w:lineRule="auto"/>
        <w:rPr>
          <w:b/>
        </w:rPr>
      </w:pPr>
      <w:r>
        <w:rPr>
          <w:b/>
        </w:rPr>
        <w:br w:type="page"/>
      </w:r>
    </w:p>
    <w:p w14:paraId="78614F2A" w14:textId="439B929B" w:rsidR="002F6CF3" w:rsidRDefault="005C649B" w:rsidP="00453ED1">
      <w:pPr>
        <w:spacing w:after="120"/>
        <w:rPr>
          <w:b/>
        </w:rPr>
      </w:pPr>
      <w:r>
        <w:rPr>
          <w:b/>
        </w:rPr>
        <w:lastRenderedPageBreak/>
        <w:t>Arbeitspakete</w:t>
      </w:r>
    </w:p>
    <w:p w14:paraId="3524BCCE" w14:textId="154103E9" w:rsidR="0017337F" w:rsidRDefault="0017337F" w:rsidP="00453ED1">
      <w:pPr>
        <w:spacing w:after="120"/>
        <w:rPr>
          <w:b/>
        </w:rPr>
      </w:pPr>
      <w:r>
        <w:rPr>
          <w:b/>
          <w:sz w:val="18"/>
        </w:rPr>
        <w:t>Arbeitspaket 1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5C649B" w:rsidRPr="005E151B" w14:paraId="0D0B9BCE" w14:textId="77777777" w:rsidTr="005C649B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7DE910AA" w14:textId="7A3FAF59" w:rsidR="005C649B" w:rsidRPr="00E65054" w:rsidRDefault="005C649B" w:rsidP="005C649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1 Bezeichnung"/>
            <w:tag w:val="AP1 Bezeichnung"/>
            <w:id w:val="18343342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7131580B" w14:textId="4DB2966B" w:rsidR="005C649B" w:rsidRPr="005E151B" w:rsidRDefault="0017337F" w:rsidP="005C649B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5C649B" w14:paraId="77C48DFF" w14:textId="77777777" w:rsidTr="005C649B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1164E06A" w14:textId="7C8ADFA7" w:rsidR="005C649B" w:rsidRDefault="0017337F" w:rsidP="005C649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1 Fertigstellungsgrad"/>
            <w:tag w:val="AP1 Fertigstellungsgrad"/>
            <w:id w:val="-6224628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66020D49" w14:textId="2D609650" w:rsidR="005C649B" w:rsidRDefault="0017337F" w:rsidP="005C649B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5C649B" w14:paraId="1CCC2931" w14:textId="77777777" w:rsidTr="005C649B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4A885FBB" w14:textId="7DB458FF" w:rsidR="005C649B" w:rsidRPr="00E65054" w:rsidRDefault="0017337F" w:rsidP="005C649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gefallene Kosten</w:t>
            </w:r>
          </w:p>
        </w:tc>
        <w:sdt>
          <w:sdtPr>
            <w:rPr>
              <w:sz w:val="16"/>
            </w:rPr>
            <w:alias w:val="AP1 Kosten"/>
            <w:tag w:val="AP1 Kosten"/>
            <w:id w:val="3758242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6CCD5894" w14:textId="1D817A09" w:rsidR="005C649B" w:rsidRDefault="0017337F" w:rsidP="005C649B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1 Beschreibung"/>
        <w:tag w:val="AP1 Beschreibung"/>
        <w:id w:val="-483384347"/>
        <w:placeholder>
          <w:docPart w:val="DefaultPlaceholder_-1854013440"/>
        </w:placeholder>
        <w:text w:multiLine="1"/>
      </w:sdtPr>
      <w:sdtEndPr/>
      <w:sdtContent>
        <w:p w14:paraId="0D632731" w14:textId="57304376" w:rsidR="0017337F" w:rsidRDefault="00DA02EA" w:rsidP="00453ED1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23F4E7DA" w14:textId="77777777" w:rsidR="0017337F" w:rsidRDefault="0017337F" w:rsidP="0017337F">
      <w:pPr>
        <w:spacing w:after="120"/>
        <w:rPr>
          <w:b/>
          <w:sz w:val="18"/>
        </w:rPr>
      </w:pPr>
    </w:p>
    <w:p w14:paraId="49AAA92E" w14:textId="54CF5B57" w:rsidR="0017337F" w:rsidRDefault="0017337F" w:rsidP="0017337F">
      <w:pPr>
        <w:spacing w:after="120"/>
        <w:rPr>
          <w:b/>
        </w:rPr>
      </w:pPr>
      <w:r>
        <w:rPr>
          <w:b/>
          <w:sz w:val="18"/>
        </w:rPr>
        <w:t>Arbeitspaket 2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17337F" w:rsidRPr="005E151B" w14:paraId="1D83A859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33292BFB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2 Bezeichnung"/>
            <w:tag w:val="AP2 Bezeichnung"/>
            <w:id w:val="-6561410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4D890B4F" w14:textId="4EFCA77F" w:rsidR="0017337F" w:rsidRPr="005E151B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17337F" w14:paraId="350365D5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5EDE1F38" w14:textId="77777777" w:rsidR="0017337F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2 Fertigstellungsgrad"/>
            <w:tag w:val="AP2 Fertigstellungsgrad"/>
            <w:id w:val="-21161235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0A608CBA" w14:textId="7161686A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17337F" w14:paraId="0F393DE6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5E6660F0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gefallene Kosten</w:t>
            </w:r>
          </w:p>
        </w:tc>
        <w:sdt>
          <w:sdtPr>
            <w:rPr>
              <w:sz w:val="16"/>
            </w:rPr>
            <w:alias w:val="AP2 Kosten"/>
            <w:tag w:val="AP2 Kosten"/>
            <w:id w:val="15110986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8A1B8BF" w14:textId="0B7BF23D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2 Beschreibung"/>
        <w:tag w:val="AP2 Beschreibung"/>
        <w:id w:val="-1431730740"/>
        <w:placeholder>
          <w:docPart w:val="DefaultPlaceholder_-1854013440"/>
        </w:placeholder>
        <w:text w:multiLine="1"/>
      </w:sdtPr>
      <w:sdtEndPr/>
      <w:sdtContent>
        <w:p w14:paraId="341C6D9F" w14:textId="2BB83851" w:rsidR="0017337F" w:rsidRDefault="00DA02EA" w:rsidP="0017337F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13AEABAD" w14:textId="77777777" w:rsidR="0017337F" w:rsidRPr="0017337F" w:rsidRDefault="0017337F" w:rsidP="0017337F">
      <w:pPr>
        <w:spacing w:after="120"/>
        <w:rPr>
          <w:sz w:val="16"/>
          <w:szCs w:val="16"/>
        </w:rPr>
      </w:pPr>
    </w:p>
    <w:p w14:paraId="31EFF60B" w14:textId="247B6E12" w:rsidR="0017337F" w:rsidRDefault="0017337F" w:rsidP="0017337F">
      <w:pPr>
        <w:spacing w:after="120"/>
        <w:rPr>
          <w:b/>
        </w:rPr>
      </w:pPr>
      <w:r>
        <w:rPr>
          <w:b/>
          <w:sz w:val="18"/>
        </w:rPr>
        <w:t>Arbeitspaket 3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17337F" w:rsidRPr="005E151B" w14:paraId="0F8B1190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5DBECAE0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3 Bezeichnung"/>
            <w:tag w:val="AP3 Bezeichnung"/>
            <w:id w:val="16729835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7B79ED21" w14:textId="39320528" w:rsidR="0017337F" w:rsidRPr="005E151B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17337F" w14:paraId="625C5CCA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652D7D7A" w14:textId="77777777" w:rsidR="0017337F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3 Fertigstellungsgrad"/>
            <w:tag w:val="AP3 Fertigstellungsgrad"/>
            <w:id w:val="-3580506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D33AC0E" w14:textId="5DBEA1DE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17337F" w14:paraId="63D7BD28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0C60AB12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gefallene Kosten</w:t>
            </w:r>
          </w:p>
        </w:tc>
        <w:sdt>
          <w:sdtPr>
            <w:rPr>
              <w:sz w:val="16"/>
            </w:rPr>
            <w:alias w:val="AP3 Kosten"/>
            <w:tag w:val="AP3 Kosten"/>
            <w:id w:val="-7256889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738F846A" w14:textId="680D8977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3 Beschreibung"/>
        <w:tag w:val="AP3 Beschreibung"/>
        <w:id w:val="-41756075"/>
        <w:placeholder>
          <w:docPart w:val="DefaultPlaceholder_-1854013440"/>
        </w:placeholder>
        <w:text w:multiLine="1"/>
      </w:sdtPr>
      <w:sdtEndPr/>
      <w:sdtContent>
        <w:p w14:paraId="6FD532CB" w14:textId="7952F65A" w:rsidR="0017337F" w:rsidRDefault="00DA02EA" w:rsidP="0017337F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05E888F1" w14:textId="77777777" w:rsidR="0017337F" w:rsidRPr="0017337F" w:rsidRDefault="0017337F" w:rsidP="0017337F">
      <w:pPr>
        <w:spacing w:after="120"/>
        <w:rPr>
          <w:sz w:val="16"/>
          <w:szCs w:val="16"/>
        </w:rPr>
      </w:pPr>
    </w:p>
    <w:p w14:paraId="4C15F9DF" w14:textId="62B70EF8" w:rsidR="0017337F" w:rsidRDefault="0017337F" w:rsidP="0017337F">
      <w:pPr>
        <w:spacing w:after="120"/>
        <w:rPr>
          <w:b/>
        </w:rPr>
      </w:pPr>
      <w:r>
        <w:rPr>
          <w:b/>
          <w:sz w:val="18"/>
        </w:rPr>
        <w:t>Arbeitspaket 4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17337F" w:rsidRPr="005E151B" w14:paraId="3B384256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021FB37C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4 Bezeichnung"/>
            <w:tag w:val="AP4 Bezeichnung"/>
            <w:id w:val="12729771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5355CDD" w14:textId="4EEB6FEF" w:rsidR="0017337F" w:rsidRPr="005E151B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17337F" w14:paraId="01DFE14A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7855A29F" w14:textId="77777777" w:rsidR="0017337F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4 Fertigstellungsgrad"/>
            <w:tag w:val="AP4 Fertigstellungsgrad"/>
            <w:id w:val="-329570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084CB59C" w14:textId="065B7E35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17337F" w14:paraId="4AAEED2F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04D28F88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gefallene Kosten</w:t>
            </w:r>
          </w:p>
        </w:tc>
        <w:sdt>
          <w:sdtPr>
            <w:rPr>
              <w:sz w:val="16"/>
            </w:rPr>
            <w:alias w:val="AP4 Kosten"/>
            <w:tag w:val="AP4 Kosten"/>
            <w:id w:val="-9599482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CD8F801" w14:textId="030B4BBA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4 Beschreibung"/>
        <w:tag w:val="AP4 Beschreibung"/>
        <w:id w:val="1487509156"/>
        <w:placeholder>
          <w:docPart w:val="DefaultPlaceholder_-1854013440"/>
        </w:placeholder>
        <w:text w:multiLine="1"/>
      </w:sdtPr>
      <w:sdtEndPr/>
      <w:sdtContent>
        <w:p w14:paraId="014F1340" w14:textId="59124102" w:rsidR="0017337F" w:rsidRPr="0017337F" w:rsidRDefault="00DA02EA" w:rsidP="0017337F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65EBD95B" w14:textId="77777777" w:rsidR="0017337F" w:rsidRPr="0017337F" w:rsidRDefault="0017337F" w:rsidP="0017337F">
      <w:pPr>
        <w:spacing w:after="120"/>
        <w:rPr>
          <w:sz w:val="16"/>
          <w:szCs w:val="16"/>
        </w:rPr>
      </w:pPr>
    </w:p>
    <w:p w14:paraId="23FE5BCA" w14:textId="322458D9" w:rsidR="0017337F" w:rsidRDefault="0017337F" w:rsidP="0017337F">
      <w:pPr>
        <w:spacing w:after="120"/>
        <w:rPr>
          <w:b/>
        </w:rPr>
      </w:pPr>
      <w:r>
        <w:rPr>
          <w:b/>
          <w:sz w:val="18"/>
        </w:rPr>
        <w:t>Arbeitspaket 5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17337F" w:rsidRPr="005E151B" w14:paraId="360BDFEF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70142527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5 Bezeichnung"/>
            <w:tag w:val="AP5 Bezeichnung"/>
            <w:id w:val="11582703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4FE24207" w14:textId="33EE1013" w:rsidR="0017337F" w:rsidRPr="005E151B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17337F" w14:paraId="20B14C4D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009AA20E" w14:textId="77777777" w:rsidR="0017337F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5 Fertigstellungsgrad"/>
            <w:tag w:val="AP5 Fertigstellungsgrad"/>
            <w:id w:val="77700027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4747987A" w14:textId="73C2E719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17337F" w14:paraId="49CE5A29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4CC8EBF5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gefallene Kosten</w:t>
            </w:r>
          </w:p>
        </w:tc>
        <w:sdt>
          <w:sdtPr>
            <w:rPr>
              <w:sz w:val="16"/>
            </w:rPr>
            <w:alias w:val="AP5 Kosten"/>
            <w:tag w:val="AP5 Kosten"/>
            <w:id w:val="16169427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5310E281" w14:textId="1790FC6B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5 Beschreibung"/>
        <w:tag w:val="AP5 Beschreibung"/>
        <w:id w:val="1697270567"/>
        <w:placeholder>
          <w:docPart w:val="DefaultPlaceholder_-1854013440"/>
        </w:placeholder>
        <w:text w:multiLine="1"/>
      </w:sdtPr>
      <w:sdtEndPr/>
      <w:sdtContent>
        <w:p w14:paraId="34DAE6BA" w14:textId="4F77661D" w:rsidR="0017337F" w:rsidRPr="0017337F" w:rsidRDefault="00DA02EA" w:rsidP="0017337F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377145D0" w14:textId="77777777" w:rsidR="0017337F" w:rsidRPr="0017337F" w:rsidRDefault="0017337F" w:rsidP="0017337F">
      <w:pPr>
        <w:spacing w:after="120"/>
        <w:rPr>
          <w:sz w:val="16"/>
          <w:szCs w:val="16"/>
        </w:rPr>
      </w:pPr>
    </w:p>
    <w:p w14:paraId="0F901342" w14:textId="660F0393" w:rsidR="0017337F" w:rsidRDefault="0017337F" w:rsidP="0017337F">
      <w:pPr>
        <w:spacing w:after="120"/>
        <w:rPr>
          <w:b/>
        </w:rPr>
      </w:pPr>
      <w:r>
        <w:rPr>
          <w:b/>
          <w:sz w:val="18"/>
        </w:rPr>
        <w:t>Arbeitspaket 6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17337F" w:rsidRPr="005E151B" w14:paraId="75DDFB18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253F8486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6 Bezeichnung"/>
            <w:tag w:val="AP6 Bezeichnung"/>
            <w:id w:val="16448522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0CBCF57" w14:textId="58D30EDD" w:rsidR="0017337F" w:rsidRPr="005E151B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17337F" w14:paraId="493741B0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5FF6B44A" w14:textId="77777777" w:rsidR="0017337F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6 Fertigstellungsgrad"/>
            <w:tag w:val="AP6 Fertigstellungsgrad"/>
            <w:id w:val="1574372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66F5C5E" w14:textId="64AABA14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17337F" w14:paraId="2C04B85F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67DFD7F9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gefallene Kosten</w:t>
            </w:r>
          </w:p>
        </w:tc>
        <w:sdt>
          <w:sdtPr>
            <w:rPr>
              <w:sz w:val="16"/>
            </w:rPr>
            <w:alias w:val="AP6 Kosten"/>
            <w:tag w:val="AP6 Kosten"/>
            <w:id w:val="4131994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16D5FE6" w14:textId="761B31BD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6 Beschreibung"/>
        <w:tag w:val="AP6 Beschreibung"/>
        <w:id w:val="-50235036"/>
        <w:placeholder>
          <w:docPart w:val="DefaultPlaceholder_-1854013440"/>
        </w:placeholder>
        <w:text w:multiLine="1"/>
      </w:sdtPr>
      <w:sdtEndPr/>
      <w:sdtContent>
        <w:p w14:paraId="4BEA2E11" w14:textId="750C9370" w:rsidR="0017337F" w:rsidRPr="0017337F" w:rsidRDefault="00DA02EA" w:rsidP="0017337F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6908FC36" w14:textId="77777777" w:rsidR="0017337F" w:rsidRPr="0017337F" w:rsidRDefault="0017337F" w:rsidP="0017337F">
      <w:pPr>
        <w:spacing w:after="120"/>
        <w:rPr>
          <w:sz w:val="16"/>
          <w:szCs w:val="16"/>
        </w:rPr>
      </w:pPr>
    </w:p>
    <w:p w14:paraId="18C08D58" w14:textId="7E08B3CA" w:rsidR="0017337F" w:rsidRDefault="0017337F" w:rsidP="0017337F">
      <w:pPr>
        <w:spacing w:after="120"/>
        <w:rPr>
          <w:b/>
        </w:rPr>
      </w:pPr>
      <w:r>
        <w:rPr>
          <w:b/>
          <w:sz w:val="18"/>
        </w:rPr>
        <w:t>Arbeitspaket 7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17337F" w:rsidRPr="005E151B" w14:paraId="529481DF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2DFB27C3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7 Bezeichnung"/>
            <w:tag w:val="AP7 Bezeichnung"/>
            <w:id w:val="21151645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7311F8F" w14:textId="51DAFAC4" w:rsidR="0017337F" w:rsidRPr="005E151B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17337F" w14:paraId="5386796A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26472872" w14:textId="77777777" w:rsidR="0017337F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7 Fertigstellungsgrad"/>
            <w:id w:val="-17850307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2E76E7D" w14:textId="1925662D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17337F" w14:paraId="49656397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68ECC6B3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gefallene Kosten</w:t>
            </w:r>
          </w:p>
        </w:tc>
        <w:sdt>
          <w:sdtPr>
            <w:rPr>
              <w:sz w:val="16"/>
            </w:rPr>
            <w:alias w:val="AP7 Kosten"/>
            <w:tag w:val="AP7 Kosten"/>
            <w:id w:val="-15170708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5E8FB025" w14:textId="0F553474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7 Beschreibung"/>
        <w:tag w:val="AP7 Beschreibung"/>
        <w:id w:val="-750346206"/>
        <w:placeholder>
          <w:docPart w:val="DefaultPlaceholder_-1854013440"/>
        </w:placeholder>
        <w:text w:multiLine="1"/>
      </w:sdtPr>
      <w:sdtEndPr/>
      <w:sdtContent>
        <w:p w14:paraId="159BAB86" w14:textId="01D87F9A" w:rsidR="0017337F" w:rsidRPr="0017337F" w:rsidRDefault="00DA02EA" w:rsidP="0017337F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2EE639C8" w14:textId="77777777" w:rsidR="0017337F" w:rsidRPr="0017337F" w:rsidRDefault="0017337F" w:rsidP="0017337F">
      <w:pPr>
        <w:spacing w:after="120"/>
        <w:rPr>
          <w:sz w:val="16"/>
          <w:szCs w:val="16"/>
        </w:rPr>
      </w:pPr>
    </w:p>
    <w:p w14:paraId="514368A0" w14:textId="49E92702" w:rsidR="0017337F" w:rsidRDefault="0017337F" w:rsidP="0017337F">
      <w:pPr>
        <w:spacing w:after="120"/>
        <w:rPr>
          <w:b/>
        </w:rPr>
      </w:pPr>
      <w:r>
        <w:rPr>
          <w:b/>
          <w:sz w:val="18"/>
        </w:rPr>
        <w:t>Arbeitspaket 8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17337F" w:rsidRPr="005E151B" w14:paraId="0136058C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22119A18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8 Bezeichnung"/>
            <w:tag w:val="AP8 Bezeichnung"/>
            <w:id w:val="-10333365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85147A3" w14:textId="2735B12E" w:rsidR="0017337F" w:rsidRPr="005E151B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17337F" w14:paraId="7D183F82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107F6A5C" w14:textId="77777777" w:rsidR="0017337F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8 Fertigstellungsgrad"/>
            <w:tag w:val="AP8 Fertigstellungsgrad"/>
            <w:id w:val="6855730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031FFC21" w14:textId="780FE271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17337F" w14:paraId="353BB10C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26496BA8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gefallene Kosten</w:t>
            </w:r>
          </w:p>
        </w:tc>
        <w:sdt>
          <w:sdtPr>
            <w:rPr>
              <w:sz w:val="16"/>
            </w:rPr>
            <w:alias w:val="AP8 Kosten"/>
            <w:tag w:val="AP8 Kosten"/>
            <w:id w:val="-49580634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69B3E3EB" w14:textId="034B0CE0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8 Beschreibung"/>
        <w:tag w:val="AP8 Beschreibung"/>
        <w:id w:val="766112707"/>
        <w:placeholder>
          <w:docPart w:val="DefaultPlaceholder_-1854013440"/>
        </w:placeholder>
        <w:text w:multiLine="1"/>
      </w:sdtPr>
      <w:sdtEndPr/>
      <w:sdtContent>
        <w:p w14:paraId="0753CBB0" w14:textId="6D9561C5" w:rsidR="0017337F" w:rsidRPr="0017337F" w:rsidRDefault="00DA02EA" w:rsidP="0017337F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108A49B4" w14:textId="77777777" w:rsidR="0017337F" w:rsidRPr="0017337F" w:rsidRDefault="0017337F" w:rsidP="0017337F">
      <w:pPr>
        <w:spacing w:after="120"/>
        <w:rPr>
          <w:sz w:val="16"/>
          <w:szCs w:val="16"/>
        </w:rPr>
      </w:pPr>
    </w:p>
    <w:p w14:paraId="243A26EE" w14:textId="2408C354" w:rsidR="0017337F" w:rsidRDefault="0017337F" w:rsidP="0017337F">
      <w:pPr>
        <w:spacing w:after="120"/>
        <w:rPr>
          <w:b/>
        </w:rPr>
      </w:pPr>
      <w:r>
        <w:rPr>
          <w:b/>
          <w:sz w:val="18"/>
        </w:rPr>
        <w:t>Arbeitspaket 9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17337F" w:rsidRPr="005E151B" w14:paraId="22B9E756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65F43633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9 Bezeichnung"/>
            <w:tag w:val="AP9 Bezeichnung"/>
            <w:id w:val="17567052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64D03624" w14:textId="119BF5E9" w:rsidR="0017337F" w:rsidRPr="005E151B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17337F" w14:paraId="1C86B061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50EC8311" w14:textId="77777777" w:rsidR="0017337F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9 Fertigstellungsgrad"/>
            <w:tag w:val="AP9 Fertigstellungsgrad"/>
            <w:id w:val="-8996665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C6CFF31" w14:textId="6D65606A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17337F" w14:paraId="71D3E0BD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762927D7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gefallene Kosten</w:t>
            </w:r>
          </w:p>
        </w:tc>
        <w:sdt>
          <w:sdtPr>
            <w:rPr>
              <w:sz w:val="16"/>
            </w:rPr>
            <w:alias w:val="AP9 Kosten"/>
            <w:tag w:val="AP9 Kosten"/>
            <w:id w:val="6935795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23EA628F" w14:textId="65234219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9 Beschreibung"/>
        <w:tag w:val="AP9 Beschreibung"/>
        <w:id w:val="-481849602"/>
        <w:placeholder>
          <w:docPart w:val="DefaultPlaceholder_-1854013440"/>
        </w:placeholder>
        <w:text w:multiLine="1"/>
      </w:sdtPr>
      <w:sdtEndPr/>
      <w:sdtContent>
        <w:p w14:paraId="02BF2C03" w14:textId="09ED5A0D" w:rsidR="0017337F" w:rsidRDefault="00DA02EA" w:rsidP="0017337F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4DBE3B95" w14:textId="77777777" w:rsidR="0017337F" w:rsidRPr="0017337F" w:rsidRDefault="0017337F" w:rsidP="0017337F">
      <w:pPr>
        <w:spacing w:after="120"/>
        <w:rPr>
          <w:sz w:val="16"/>
          <w:szCs w:val="16"/>
        </w:rPr>
      </w:pPr>
    </w:p>
    <w:p w14:paraId="1600ABF5" w14:textId="1409EC96" w:rsidR="0017337F" w:rsidRDefault="0017337F" w:rsidP="0017337F">
      <w:pPr>
        <w:spacing w:after="120"/>
        <w:rPr>
          <w:b/>
        </w:rPr>
      </w:pPr>
      <w:r>
        <w:rPr>
          <w:b/>
          <w:sz w:val="18"/>
        </w:rPr>
        <w:t>Arbeitspaket 10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17337F" w:rsidRPr="005E151B" w14:paraId="52D8B4FF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32D18DE7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10 Bezeichnung"/>
            <w:tag w:val="AP10 Bezeichnung"/>
            <w:id w:val="19122707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2C3D9DBA" w14:textId="4378F000" w:rsidR="0017337F" w:rsidRPr="005E151B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17337F" w14:paraId="2679FB5C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5EA47EF7" w14:textId="77777777" w:rsidR="0017337F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10 Fertigstellungsgrad"/>
            <w:tag w:val="AP10 Fertigstellungsgrad"/>
            <w:id w:val="17744383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67A7ABE2" w14:textId="23BD6BED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17337F" w14:paraId="7DFDF8D9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30ACAE5F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ngefallene Kosten</w:t>
            </w:r>
          </w:p>
        </w:tc>
        <w:sdt>
          <w:sdtPr>
            <w:rPr>
              <w:sz w:val="16"/>
            </w:rPr>
            <w:alias w:val="AP10 Kosten"/>
            <w:tag w:val="AP10 Kosten"/>
            <w:id w:val="8414380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6BAA43F5" w14:textId="2BB35014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10 Beschreibung"/>
        <w:tag w:val="AP10 Beschreibung"/>
        <w:id w:val="-1121757130"/>
        <w:placeholder>
          <w:docPart w:val="DefaultPlaceholder_-1854013440"/>
        </w:placeholder>
        <w:text w:multiLine="1"/>
      </w:sdtPr>
      <w:sdtEndPr/>
      <w:sdtContent>
        <w:p w14:paraId="30F7B277" w14:textId="61539544" w:rsidR="0017337F" w:rsidRPr="0017337F" w:rsidRDefault="00DA02EA" w:rsidP="0017337F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6AD24963" w14:textId="77777777" w:rsidR="0053717F" w:rsidRPr="00EF31E9" w:rsidRDefault="0053717F" w:rsidP="0053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120"/>
        <w:jc w:val="center"/>
        <w:rPr>
          <w:b/>
          <w:szCs w:val="16"/>
        </w:rPr>
      </w:pPr>
      <w:r w:rsidRPr="00EF31E9">
        <w:rPr>
          <w:b/>
          <w:szCs w:val="16"/>
        </w:rPr>
        <w:t>Dient nur zur Vorbereitung, Einreichung bitte per Online-Formular!</w:t>
      </w:r>
    </w:p>
    <w:p w14:paraId="7597705B" w14:textId="77777777" w:rsidR="0017337F" w:rsidRPr="0017337F" w:rsidRDefault="0017337F" w:rsidP="0017337F">
      <w:pPr>
        <w:spacing w:after="120"/>
        <w:rPr>
          <w:sz w:val="16"/>
          <w:szCs w:val="16"/>
        </w:rPr>
      </w:pPr>
    </w:p>
    <w:p w14:paraId="20A088BE" w14:textId="2CB89195" w:rsidR="0017337F" w:rsidRDefault="0017337F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FB5D593" w14:textId="03753134" w:rsidR="0017337F" w:rsidRPr="0017337F" w:rsidRDefault="0017337F" w:rsidP="00453ED1">
      <w:pPr>
        <w:spacing w:after="120"/>
        <w:rPr>
          <w:b/>
        </w:rPr>
      </w:pPr>
      <w:r w:rsidRPr="0017337F">
        <w:rPr>
          <w:b/>
        </w:rPr>
        <w:lastRenderedPageBreak/>
        <w:t>Abweichungen</w:t>
      </w:r>
    </w:p>
    <w:p w14:paraId="418AA2A7" w14:textId="073729DB" w:rsidR="0017337F" w:rsidRPr="0017337F" w:rsidRDefault="0017337F" w:rsidP="00453ED1">
      <w:pPr>
        <w:spacing w:after="120"/>
        <w:rPr>
          <w:b/>
          <w:sz w:val="18"/>
          <w:szCs w:val="18"/>
        </w:rPr>
      </w:pPr>
      <w:r w:rsidRPr="0017337F">
        <w:rPr>
          <w:b/>
          <w:sz w:val="18"/>
          <w:szCs w:val="18"/>
        </w:rPr>
        <w:t>Änderungen im Projektablauf</w:t>
      </w:r>
    </w:p>
    <w:p w14:paraId="4A175CD2" w14:textId="686338E5" w:rsidR="0017337F" w:rsidRPr="0017337F" w:rsidRDefault="0017337F" w:rsidP="00453ED1">
      <w:pPr>
        <w:spacing w:after="120"/>
        <w:rPr>
          <w:sz w:val="18"/>
          <w:szCs w:val="18"/>
        </w:rPr>
      </w:pPr>
      <w:r w:rsidRPr="0017337F">
        <w:rPr>
          <w:sz w:val="18"/>
          <w:szCs w:val="18"/>
        </w:rPr>
        <w:t>Gab es inhaltliche, terminliche oder methodische Abweichungen im bisherigen Projektverlauf? Bitte erläutern und begründen Sie und gehen Sie auf Änderungen in der Kostenstruktur ein.</w:t>
      </w:r>
    </w:p>
    <w:sdt>
      <w:sdtPr>
        <w:rPr>
          <w:sz w:val="18"/>
          <w:szCs w:val="18"/>
        </w:rPr>
        <w:alias w:val="Änderungen bisher"/>
        <w:tag w:val="Änderungen bisher"/>
        <w:id w:val="-992712073"/>
        <w:placeholder>
          <w:docPart w:val="DefaultPlaceholder_-1854013440"/>
        </w:placeholder>
        <w:text w:multiLine="1"/>
      </w:sdtPr>
      <w:sdtEndPr/>
      <w:sdtContent>
        <w:p w14:paraId="73D6A021" w14:textId="0047ED64" w:rsidR="0017337F" w:rsidRPr="0017337F" w:rsidRDefault="0017337F" w:rsidP="00453ED1">
          <w:pPr>
            <w:spacing w:after="120"/>
            <w:rPr>
              <w:sz w:val="18"/>
              <w:szCs w:val="18"/>
            </w:rPr>
          </w:pPr>
          <w:r w:rsidRPr="0017337F">
            <w:rPr>
              <w:sz w:val="18"/>
              <w:szCs w:val="18"/>
            </w:rPr>
            <w:t>(Änderungen bisher)</w:t>
          </w:r>
        </w:p>
      </w:sdtContent>
    </w:sdt>
    <w:p w14:paraId="1911823D" w14:textId="1D41ADAC" w:rsidR="0017337F" w:rsidRPr="0017337F" w:rsidRDefault="0017337F" w:rsidP="00453ED1">
      <w:pPr>
        <w:spacing w:after="120"/>
        <w:rPr>
          <w:sz w:val="18"/>
          <w:szCs w:val="18"/>
        </w:rPr>
      </w:pPr>
    </w:p>
    <w:p w14:paraId="7090BEA0" w14:textId="77777777" w:rsidR="0017337F" w:rsidRPr="0017337F" w:rsidRDefault="0017337F" w:rsidP="0017337F">
      <w:pPr>
        <w:spacing w:after="120"/>
        <w:rPr>
          <w:sz w:val="18"/>
          <w:szCs w:val="18"/>
          <w:lang w:val="de-AT"/>
        </w:rPr>
      </w:pPr>
      <w:r w:rsidRPr="0017337F">
        <w:rPr>
          <w:sz w:val="18"/>
          <w:szCs w:val="18"/>
          <w:lang w:val="de-AT"/>
        </w:rPr>
        <w:t>Zeichnen sich inhaltliche, terminliche oder methodische Abweichungen für den weiteren Projektverlauf ab? Bitte erläutern und begründen Sie und gehen Sie auf Änderungen in der Kostenstruktur ein.</w:t>
      </w:r>
    </w:p>
    <w:sdt>
      <w:sdtPr>
        <w:rPr>
          <w:sz w:val="18"/>
          <w:szCs w:val="18"/>
          <w:lang w:val="de-AT"/>
        </w:rPr>
        <w:alias w:val="Änderungen absehbar"/>
        <w:tag w:val="Änderungen absehbar"/>
        <w:id w:val="-197791209"/>
        <w:placeholder>
          <w:docPart w:val="DefaultPlaceholder_-1854013440"/>
        </w:placeholder>
        <w:text w:multiLine="1"/>
      </w:sdtPr>
      <w:sdtEndPr/>
      <w:sdtContent>
        <w:p w14:paraId="7BB05F3F" w14:textId="391873B0" w:rsidR="0017337F" w:rsidRPr="0017337F" w:rsidRDefault="0017337F" w:rsidP="00453ED1">
          <w:pPr>
            <w:spacing w:after="120"/>
            <w:rPr>
              <w:sz w:val="18"/>
              <w:szCs w:val="18"/>
              <w:lang w:val="de-AT"/>
            </w:rPr>
          </w:pPr>
          <w:r w:rsidRPr="0017337F">
            <w:rPr>
              <w:sz w:val="18"/>
              <w:szCs w:val="18"/>
              <w:lang w:val="de-AT"/>
            </w:rPr>
            <w:t>(Änderungen absehbar)</w:t>
          </w:r>
        </w:p>
      </w:sdtContent>
    </w:sdt>
    <w:p w14:paraId="4CCDE852" w14:textId="33BF7D87" w:rsidR="0017337F" w:rsidRPr="0017337F" w:rsidRDefault="0017337F" w:rsidP="00453ED1">
      <w:pPr>
        <w:spacing w:after="120"/>
        <w:rPr>
          <w:sz w:val="18"/>
          <w:szCs w:val="18"/>
        </w:rPr>
      </w:pPr>
    </w:p>
    <w:p w14:paraId="543F600F" w14:textId="4B9F7E8D" w:rsidR="0017337F" w:rsidRPr="0017337F" w:rsidRDefault="0017337F" w:rsidP="00453ED1">
      <w:pPr>
        <w:spacing w:after="120"/>
        <w:rPr>
          <w:b/>
          <w:sz w:val="18"/>
          <w:szCs w:val="18"/>
        </w:rPr>
      </w:pPr>
      <w:r w:rsidRPr="0017337F">
        <w:rPr>
          <w:b/>
          <w:sz w:val="18"/>
          <w:szCs w:val="18"/>
        </w:rPr>
        <w:t>Änderungen bei den Projektkosten</w:t>
      </w:r>
    </w:p>
    <w:p w14:paraId="40C6D452" w14:textId="6A4D67EF" w:rsidR="0017337F" w:rsidRDefault="0017337F" w:rsidP="00453ED1">
      <w:pPr>
        <w:spacing w:after="120"/>
        <w:rPr>
          <w:sz w:val="18"/>
          <w:szCs w:val="18"/>
        </w:rPr>
      </w:pPr>
      <w:r w:rsidRPr="0017337F">
        <w:rPr>
          <w:sz w:val="18"/>
          <w:szCs w:val="18"/>
        </w:rPr>
        <w:t>Gab es Änderungen vom ursprünglichen Kostenplan oder rechnen Sie mit Abweichungen vom ursprünglichen Kostenplan bis zum Projektende? Bitte erläutern Sie inhaltlich und betragsmäßig.</w:t>
      </w:r>
    </w:p>
    <w:sdt>
      <w:sdtPr>
        <w:rPr>
          <w:sz w:val="18"/>
          <w:szCs w:val="18"/>
        </w:rPr>
        <w:alias w:val="Abweichungen Kosten"/>
        <w:tag w:val="Abweichungen Kosten"/>
        <w:id w:val="-1367219883"/>
        <w:placeholder>
          <w:docPart w:val="DefaultPlaceholder_-1854013440"/>
        </w:placeholder>
        <w:text w:multiLine="1"/>
      </w:sdtPr>
      <w:sdtEndPr/>
      <w:sdtContent>
        <w:p w14:paraId="36993090" w14:textId="77AD87D5" w:rsidR="0017337F" w:rsidRDefault="0017337F" w:rsidP="00453ED1">
          <w:pPr>
            <w:spacing w:after="120"/>
            <w:rPr>
              <w:sz w:val="18"/>
              <w:szCs w:val="18"/>
            </w:rPr>
          </w:pPr>
          <w:r>
            <w:rPr>
              <w:sz w:val="18"/>
              <w:szCs w:val="18"/>
            </w:rPr>
            <w:t>(Abweichungen Kosten)</w:t>
          </w:r>
        </w:p>
      </w:sdtContent>
    </w:sdt>
    <w:p w14:paraId="1341CC2C" w14:textId="5E426E5A" w:rsidR="0017337F" w:rsidRDefault="0017337F" w:rsidP="00453ED1">
      <w:pPr>
        <w:spacing w:after="120"/>
        <w:rPr>
          <w:sz w:val="18"/>
          <w:szCs w:val="18"/>
        </w:rPr>
      </w:pPr>
    </w:p>
    <w:p w14:paraId="35905FA4" w14:textId="1BC672A3" w:rsidR="0017337F" w:rsidRDefault="0017337F" w:rsidP="00453ED1">
      <w:pPr>
        <w:spacing w:after="120"/>
        <w:rPr>
          <w:sz w:val="18"/>
          <w:szCs w:val="18"/>
        </w:rPr>
      </w:pPr>
      <w:r w:rsidRPr="0017337F">
        <w:rPr>
          <w:b/>
          <w:sz w:val="18"/>
          <w:szCs w:val="18"/>
        </w:rPr>
        <w:t>Änderungen im Projektteam</w:t>
      </w:r>
      <w:r w:rsidRPr="0017337F">
        <w:rPr>
          <w:sz w:val="18"/>
          <w:szCs w:val="18"/>
        </w:rPr>
        <w:t xml:space="preserve"> </w:t>
      </w:r>
      <w:r w:rsidRPr="0017337F">
        <w:rPr>
          <w:sz w:val="18"/>
          <w:szCs w:val="18"/>
        </w:rPr>
        <w:br/>
        <w:t xml:space="preserve">Gibt es wesentliche </w:t>
      </w:r>
      <w:proofErr w:type="spellStart"/>
      <w:r w:rsidRPr="0017337F">
        <w:rPr>
          <w:sz w:val="18"/>
          <w:szCs w:val="18"/>
        </w:rPr>
        <w:t>Verändungen</w:t>
      </w:r>
      <w:proofErr w:type="spellEnd"/>
      <w:r w:rsidRPr="0017337F">
        <w:rPr>
          <w:sz w:val="18"/>
          <w:szCs w:val="18"/>
        </w:rPr>
        <w:t xml:space="preserve"> im internen Projektteam sowie bei </w:t>
      </w:r>
      <w:proofErr w:type="spellStart"/>
      <w:r w:rsidRPr="0017337F">
        <w:rPr>
          <w:sz w:val="18"/>
          <w:szCs w:val="18"/>
        </w:rPr>
        <w:t>KooperationspartnerInnen</w:t>
      </w:r>
      <w:proofErr w:type="spellEnd"/>
      <w:r w:rsidRPr="0017337F">
        <w:rPr>
          <w:sz w:val="18"/>
          <w:szCs w:val="18"/>
        </w:rPr>
        <w:t xml:space="preserve"> und externen </w:t>
      </w:r>
      <w:proofErr w:type="spellStart"/>
      <w:r w:rsidRPr="0017337F">
        <w:rPr>
          <w:sz w:val="18"/>
          <w:szCs w:val="18"/>
        </w:rPr>
        <w:t>DienstleisterInnen</w:t>
      </w:r>
      <w:proofErr w:type="spellEnd"/>
      <w:r w:rsidRPr="0017337F">
        <w:rPr>
          <w:sz w:val="18"/>
          <w:szCs w:val="18"/>
        </w:rPr>
        <w:t>? Bitte erläutern und begründen Sie.</w:t>
      </w:r>
    </w:p>
    <w:sdt>
      <w:sdtPr>
        <w:rPr>
          <w:sz w:val="18"/>
          <w:szCs w:val="18"/>
        </w:rPr>
        <w:alias w:val="Abweichungen Projektteam"/>
        <w:tag w:val="Abweichungen Projektteam"/>
        <w:id w:val="56593520"/>
        <w:placeholder>
          <w:docPart w:val="DefaultPlaceholder_-1854013440"/>
        </w:placeholder>
        <w:text w:multiLine="1"/>
      </w:sdtPr>
      <w:sdtEndPr/>
      <w:sdtContent>
        <w:p w14:paraId="59999019" w14:textId="64F76376" w:rsidR="0017337F" w:rsidRDefault="0017337F" w:rsidP="00453ED1">
          <w:pPr>
            <w:spacing w:after="120"/>
            <w:rPr>
              <w:sz w:val="18"/>
              <w:szCs w:val="18"/>
            </w:rPr>
          </w:pPr>
          <w:r>
            <w:rPr>
              <w:sz w:val="18"/>
              <w:szCs w:val="18"/>
            </w:rPr>
            <w:t>(Abweichungen Projektteam)</w:t>
          </w:r>
        </w:p>
      </w:sdtContent>
    </w:sdt>
    <w:p w14:paraId="142A7A31" w14:textId="3C9E6A8A" w:rsidR="0017337F" w:rsidRDefault="0017337F" w:rsidP="00453ED1">
      <w:pPr>
        <w:spacing w:after="120"/>
        <w:rPr>
          <w:sz w:val="18"/>
          <w:szCs w:val="18"/>
        </w:rPr>
      </w:pPr>
    </w:p>
    <w:p w14:paraId="5C9A8363" w14:textId="1849FB55" w:rsidR="0053717F" w:rsidRPr="0017337F" w:rsidRDefault="0017337F" w:rsidP="0017337F">
      <w:pPr>
        <w:spacing w:after="120"/>
        <w:rPr>
          <w:b/>
          <w:sz w:val="18"/>
          <w:szCs w:val="18"/>
          <w:lang w:val="de-AT"/>
        </w:rPr>
      </w:pPr>
      <w:r w:rsidRPr="0017337F">
        <w:rPr>
          <w:b/>
          <w:sz w:val="18"/>
          <w:szCs w:val="18"/>
          <w:lang w:val="de-AT"/>
        </w:rPr>
        <w:t>Gibt es sonstige Änderungen?</w:t>
      </w:r>
    </w:p>
    <w:sdt>
      <w:sdtPr>
        <w:rPr>
          <w:sz w:val="18"/>
          <w:szCs w:val="18"/>
        </w:rPr>
        <w:alias w:val="Abweichungen sonstige"/>
        <w:tag w:val="Abweichungen sonstige"/>
        <w:id w:val="667757402"/>
        <w:placeholder>
          <w:docPart w:val="DefaultPlaceholder_-1854013440"/>
        </w:placeholder>
        <w:text w:multiLine="1"/>
      </w:sdtPr>
      <w:sdtEndPr/>
      <w:sdtContent>
        <w:p w14:paraId="246A0793" w14:textId="0E662136" w:rsidR="0017337F" w:rsidRDefault="0017337F" w:rsidP="00453ED1">
          <w:pPr>
            <w:spacing w:after="120"/>
            <w:rPr>
              <w:sz w:val="18"/>
              <w:szCs w:val="18"/>
            </w:rPr>
          </w:pPr>
          <w:r>
            <w:rPr>
              <w:sz w:val="18"/>
              <w:szCs w:val="18"/>
            </w:rPr>
            <w:t>(Sonstige Abweichungen)</w:t>
          </w:r>
        </w:p>
      </w:sdtContent>
    </w:sdt>
    <w:p w14:paraId="33C9C4C7" w14:textId="77777777" w:rsidR="0053717F" w:rsidRDefault="0053717F">
      <w:pPr>
        <w:spacing w:line="240" w:lineRule="auto"/>
        <w:rPr>
          <w:sz w:val="18"/>
          <w:szCs w:val="18"/>
        </w:rPr>
      </w:pPr>
    </w:p>
    <w:p w14:paraId="5B8A7C60" w14:textId="77777777" w:rsidR="0053717F" w:rsidRPr="00EF31E9" w:rsidRDefault="0053717F" w:rsidP="0053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120"/>
        <w:jc w:val="center"/>
        <w:rPr>
          <w:b/>
          <w:szCs w:val="16"/>
        </w:rPr>
      </w:pPr>
      <w:r w:rsidRPr="00EF31E9">
        <w:rPr>
          <w:b/>
          <w:szCs w:val="16"/>
        </w:rPr>
        <w:t>Dient nur zur Vorbereitung, Einreichung bitte per Online-Formular!</w:t>
      </w:r>
    </w:p>
    <w:p w14:paraId="284AE045" w14:textId="77777777" w:rsidR="0053717F" w:rsidRDefault="0053717F">
      <w:pPr>
        <w:spacing w:line="240" w:lineRule="auto"/>
        <w:rPr>
          <w:sz w:val="18"/>
          <w:szCs w:val="18"/>
        </w:rPr>
      </w:pPr>
    </w:p>
    <w:p w14:paraId="227F75B2" w14:textId="5E8ED33E" w:rsidR="0017337F" w:rsidRDefault="0017337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B745F84" w14:textId="5BEDD7B4" w:rsidR="0017337F" w:rsidRPr="0017337F" w:rsidRDefault="0017337F" w:rsidP="00453ED1">
      <w:pPr>
        <w:spacing w:after="120"/>
        <w:rPr>
          <w:b/>
        </w:rPr>
      </w:pPr>
      <w:r w:rsidRPr="0017337F">
        <w:rPr>
          <w:b/>
        </w:rPr>
        <w:lastRenderedPageBreak/>
        <w:t>Öffentlichkeitsarbeit</w:t>
      </w:r>
    </w:p>
    <w:p w14:paraId="42C574BE" w14:textId="7B2B322F" w:rsidR="0017337F" w:rsidRDefault="0017337F" w:rsidP="0017337F">
      <w:pPr>
        <w:spacing w:after="120"/>
        <w:rPr>
          <w:b/>
          <w:sz w:val="18"/>
          <w:szCs w:val="18"/>
        </w:rPr>
      </w:pPr>
      <w:proofErr w:type="spellStart"/>
      <w:r w:rsidRPr="0017337F">
        <w:rPr>
          <w:b/>
          <w:sz w:val="18"/>
          <w:szCs w:val="18"/>
        </w:rPr>
        <w:t>Wieviele</w:t>
      </w:r>
      <w:proofErr w:type="spellEnd"/>
      <w:r w:rsidRPr="0017337F">
        <w:rPr>
          <w:b/>
          <w:sz w:val="18"/>
          <w:szCs w:val="18"/>
        </w:rPr>
        <w:t xml:space="preserve"> </w:t>
      </w:r>
      <w:proofErr w:type="spellStart"/>
      <w:r w:rsidRPr="0017337F">
        <w:rPr>
          <w:b/>
          <w:sz w:val="18"/>
          <w:szCs w:val="18"/>
        </w:rPr>
        <w:t>ArbeitnehmerInnen</w:t>
      </w:r>
      <w:proofErr w:type="spellEnd"/>
      <w:r w:rsidRPr="0017337F">
        <w:rPr>
          <w:b/>
          <w:sz w:val="18"/>
          <w:szCs w:val="18"/>
        </w:rPr>
        <w:t xml:space="preserve"> wurden im Projekt bisher erreicht?</w:t>
      </w:r>
    </w:p>
    <w:sdt>
      <w:sdtPr>
        <w:rPr>
          <w:sz w:val="18"/>
          <w:szCs w:val="18"/>
        </w:rPr>
        <w:alias w:val="AN direkt erreicht"/>
        <w:tag w:val="AN direkt erreicht"/>
        <w:id w:val="1147783173"/>
        <w:placeholder>
          <w:docPart w:val="DefaultPlaceholder_-1854013440"/>
        </w:placeholder>
        <w:text/>
      </w:sdtPr>
      <w:sdtEndPr/>
      <w:sdtContent>
        <w:p w14:paraId="4331380D" w14:textId="60CFE299" w:rsidR="0017337F" w:rsidRPr="0017337F" w:rsidRDefault="0017337F" w:rsidP="0017337F">
          <w:pPr>
            <w:spacing w:after="120"/>
            <w:rPr>
              <w:sz w:val="18"/>
              <w:szCs w:val="18"/>
            </w:rPr>
          </w:pPr>
          <w:r w:rsidRPr="0017337F">
            <w:rPr>
              <w:sz w:val="18"/>
              <w:szCs w:val="18"/>
            </w:rPr>
            <w:t>(AN direkt erreicht)</w:t>
          </w:r>
        </w:p>
      </w:sdtContent>
    </w:sdt>
    <w:p w14:paraId="25EBF1C3" w14:textId="524011AE" w:rsidR="0017337F" w:rsidRPr="0017337F" w:rsidRDefault="0017337F" w:rsidP="0017337F">
      <w:pPr>
        <w:spacing w:after="120"/>
        <w:rPr>
          <w:b/>
          <w:sz w:val="18"/>
          <w:szCs w:val="18"/>
        </w:rPr>
      </w:pPr>
      <w:r w:rsidRPr="0017337F">
        <w:rPr>
          <w:b/>
          <w:sz w:val="18"/>
          <w:szCs w:val="18"/>
        </w:rPr>
        <w:t>Bitte erläutern Sie kurz.</w:t>
      </w:r>
    </w:p>
    <w:sdt>
      <w:sdtPr>
        <w:rPr>
          <w:sz w:val="18"/>
          <w:szCs w:val="18"/>
        </w:rPr>
        <w:alias w:val="AN direkt erreicht Beschreibung"/>
        <w:tag w:val="AN direkt erreicht Beschreibung"/>
        <w:id w:val="-1121296837"/>
        <w:placeholder>
          <w:docPart w:val="DefaultPlaceholder_-1854013440"/>
        </w:placeholder>
        <w:text w:multiLine="1"/>
      </w:sdtPr>
      <w:sdtEndPr/>
      <w:sdtContent>
        <w:p w14:paraId="12945BF2" w14:textId="763B5E18" w:rsidR="0017337F" w:rsidRPr="0017337F" w:rsidRDefault="0017337F" w:rsidP="0017337F">
          <w:pPr>
            <w:spacing w:after="120"/>
            <w:rPr>
              <w:sz w:val="18"/>
              <w:szCs w:val="18"/>
            </w:rPr>
          </w:pPr>
          <w:r w:rsidRPr="0017337F">
            <w:rPr>
              <w:sz w:val="18"/>
              <w:szCs w:val="18"/>
            </w:rPr>
            <w:t>(AN direkt erreicht Beschreibung)</w:t>
          </w:r>
        </w:p>
      </w:sdtContent>
    </w:sdt>
    <w:p w14:paraId="7EF31A92" w14:textId="77777777" w:rsidR="0017337F" w:rsidRPr="0017337F" w:rsidRDefault="0017337F" w:rsidP="0017337F">
      <w:pPr>
        <w:spacing w:after="120"/>
        <w:rPr>
          <w:sz w:val="18"/>
          <w:szCs w:val="18"/>
        </w:rPr>
      </w:pPr>
    </w:p>
    <w:p w14:paraId="2F6343BD" w14:textId="4F4F557D" w:rsidR="0017337F" w:rsidRPr="0017337F" w:rsidRDefault="0017337F" w:rsidP="0017337F">
      <w:pPr>
        <w:spacing w:after="120"/>
        <w:rPr>
          <w:b/>
          <w:sz w:val="18"/>
          <w:szCs w:val="18"/>
        </w:rPr>
      </w:pPr>
      <w:proofErr w:type="spellStart"/>
      <w:r w:rsidRPr="0017337F">
        <w:rPr>
          <w:b/>
          <w:sz w:val="18"/>
          <w:szCs w:val="18"/>
        </w:rPr>
        <w:t>Wieviele</w:t>
      </w:r>
      <w:proofErr w:type="spellEnd"/>
      <w:r w:rsidRPr="0017337F">
        <w:rPr>
          <w:b/>
          <w:sz w:val="18"/>
          <w:szCs w:val="18"/>
        </w:rPr>
        <w:t xml:space="preserve"> </w:t>
      </w:r>
      <w:proofErr w:type="spellStart"/>
      <w:r w:rsidRPr="0017337F">
        <w:rPr>
          <w:b/>
          <w:sz w:val="18"/>
          <w:szCs w:val="18"/>
        </w:rPr>
        <w:t>ArbeitnehmerInnen</w:t>
      </w:r>
      <w:proofErr w:type="spellEnd"/>
      <w:r w:rsidRPr="0017337F">
        <w:rPr>
          <w:b/>
          <w:sz w:val="18"/>
          <w:szCs w:val="18"/>
        </w:rPr>
        <w:t xml:space="preserve"> können vom Projekt indirekt profitieren?</w:t>
      </w:r>
    </w:p>
    <w:sdt>
      <w:sdtPr>
        <w:rPr>
          <w:sz w:val="18"/>
          <w:szCs w:val="18"/>
        </w:rPr>
        <w:alias w:val="AN indirekt erreicht"/>
        <w:tag w:val="AN indirekt erreicht"/>
        <w:id w:val="-985002490"/>
        <w:placeholder>
          <w:docPart w:val="DefaultPlaceholder_-1854013440"/>
        </w:placeholder>
        <w:text/>
      </w:sdtPr>
      <w:sdtEndPr/>
      <w:sdtContent>
        <w:p w14:paraId="60980C62" w14:textId="23327B01" w:rsidR="0017337F" w:rsidRPr="0017337F" w:rsidRDefault="0017337F" w:rsidP="0017337F">
          <w:pPr>
            <w:spacing w:after="120"/>
            <w:rPr>
              <w:sz w:val="18"/>
              <w:szCs w:val="18"/>
            </w:rPr>
          </w:pPr>
          <w:r w:rsidRPr="0017337F">
            <w:rPr>
              <w:sz w:val="18"/>
              <w:szCs w:val="18"/>
            </w:rPr>
            <w:t>(AN indirekt erreicht)</w:t>
          </w:r>
        </w:p>
      </w:sdtContent>
    </w:sdt>
    <w:p w14:paraId="318F7F64" w14:textId="77777777" w:rsidR="0017337F" w:rsidRPr="0017337F" w:rsidRDefault="0017337F" w:rsidP="0017337F">
      <w:pPr>
        <w:spacing w:after="120"/>
        <w:rPr>
          <w:sz w:val="18"/>
          <w:szCs w:val="18"/>
        </w:rPr>
      </w:pPr>
    </w:p>
    <w:p w14:paraId="1A20B786" w14:textId="6916F724" w:rsidR="0017337F" w:rsidRPr="0017337F" w:rsidRDefault="0017337F" w:rsidP="0017337F">
      <w:pPr>
        <w:spacing w:after="120"/>
        <w:rPr>
          <w:b/>
          <w:sz w:val="18"/>
          <w:szCs w:val="18"/>
        </w:rPr>
      </w:pPr>
      <w:r w:rsidRPr="0017337F">
        <w:rPr>
          <w:b/>
          <w:sz w:val="18"/>
          <w:szCs w:val="18"/>
        </w:rPr>
        <w:t>Bitte erläutern bzw. begründen Sie kurz Ihre Schätzung.</w:t>
      </w:r>
    </w:p>
    <w:sdt>
      <w:sdtPr>
        <w:rPr>
          <w:sz w:val="18"/>
          <w:szCs w:val="18"/>
        </w:rPr>
        <w:alias w:val="AN indirekt erreicht Beschreibung"/>
        <w:tag w:val="AN indirekt erreicht Beschreibung"/>
        <w:id w:val="299808470"/>
        <w:placeholder>
          <w:docPart w:val="DefaultPlaceholder_-1854013440"/>
        </w:placeholder>
        <w:text w:multiLine="1"/>
      </w:sdtPr>
      <w:sdtEndPr/>
      <w:sdtContent>
        <w:p w14:paraId="441FF1A7" w14:textId="27692CFA" w:rsidR="0017337F" w:rsidRPr="0017337F" w:rsidRDefault="0017337F" w:rsidP="0017337F">
          <w:pPr>
            <w:spacing w:after="120"/>
            <w:rPr>
              <w:sz w:val="18"/>
              <w:szCs w:val="18"/>
            </w:rPr>
          </w:pPr>
          <w:r w:rsidRPr="0017337F">
            <w:rPr>
              <w:sz w:val="18"/>
              <w:szCs w:val="18"/>
            </w:rPr>
            <w:t>(AN indirekt erreicht Beschreibung)</w:t>
          </w:r>
        </w:p>
      </w:sdtContent>
    </w:sdt>
    <w:p w14:paraId="31141BC9" w14:textId="77777777" w:rsidR="0017337F" w:rsidRPr="0017337F" w:rsidRDefault="0017337F" w:rsidP="0017337F">
      <w:pPr>
        <w:spacing w:after="120"/>
        <w:rPr>
          <w:sz w:val="18"/>
          <w:szCs w:val="18"/>
        </w:rPr>
      </w:pPr>
    </w:p>
    <w:p w14:paraId="428A351A" w14:textId="77777777" w:rsidR="0017337F" w:rsidRPr="0017337F" w:rsidRDefault="0017337F" w:rsidP="0017337F">
      <w:pPr>
        <w:spacing w:after="120"/>
        <w:rPr>
          <w:b/>
          <w:sz w:val="18"/>
          <w:szCs w:val="18"/>
        </w:rPr>
      </w:pPr>
      <w:r w:rsidRPr="0017337F">
        <w:rPr>
          <w:b/>
          <w:sz w:val="18"/>
          <w:szCs w:val="18"/>
        </w:rPr>
        <w:t>Sind aus dem Projekt Publikationen (Webseite, Broschüre, Foliensatz, Plakat ...) entstanden oder wurde von Medien/Dritten über das Projekt berichtet? Gab es Veranstaltungen, Vorträge, Präsentationen, usw. die mit dem Projekt zusammenhängen?</w:t>
      </w:r>
    </w:p>
    <w:sdt>
      <w:sdtPr>
        <w:rPr>
          <w:sz w:val="18"/>
          <w:szCs w:val="18"/>
          <w:lang w:val="de-AT"/>
        </w:rPr>
        <w:alias w:val="Publikationen Beschreibung"/>
        <w:tag w:val="Publikationen Beschreibung"/>
        <w:id w:val="1463075392"/>
        <w:placeholder>
          <w:docPart w:val="DefaultPlaceholder_-1854013440"/>
        </w:placeholder>
        <w:text w:multiLine="1"/>
      </w:sdtPr>
      <w:sdtEndPr/>
      <w:sdtContent>
        <w:p w14:paraId="4E78F68C" w14:textId="68CA2942" w:rsidR="0017337F" w:rsidRDefault="0017337F" w:rsidP="00453ED1">
          <w:pPr>
            <w:spacing w:after="120"/>
            <w:rPr>
              <w:sz w:val="18"/>
              <w:szCs w:val="18"/>
              <w:lang w:val="de-AT"/>
            </w:rPr>
          </w:pPr>
          <w:r>
            <w:rPr>
              <w:sz w:val="18"/>
              <w:szCs w:val="18"/>
              <w:lang w:val="de-AT"/>
            </w:rPr>
            <w:t>(Publikationen Beschreibung)</w:t>
          </w:r>
        </w:p>
      </w:sdtContent>
    </w:sdt>
    <w:p w14:paraId="2E9DA5AB" w14:textId="70E94FAF" w:rsidR="0053717F" w:rsidRDefault="0053717F" w:rsidP="00453ED1">
      <w:pPr>
        <w:spacing w:after="120"/>
        <w:rPr>
          <w:sz w:val="18"/>
          <w:szCs w:val="18"/>
          <w:lang w:val="de-AT"/>
        </w:rPr>
      </w:pPr>
    </w:p>
    <w:p w14:paraId="207C95F9" w14:textId="77777777" w:rsidR="0053717F" w:rsidRPr="00EF31E9" w:rsidRDefault="0053717F" w:rsidP="0053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120"/>
        <w:jc w:val="center"/>
        <w:rPr>
          <w:b/>
          <w:szCs w:val="16"/>
        </w:rPr>
      </w:pPr>
      <w:r w:rsidRPr="00EF31E9">
        <w:rPr>
          <w:b/>
          <w:szCs w:val="16"/>
        </w:rPr>
        <w:t>Dient nur zur Vorbereitung, Einreichung bitte per Online-Formular!</w:t>
      </w:r>
    </w:p>
    <w:p w14:paraId="41A2E01D" w14:textId="77777777" w:rsidR="0053717F" w:rsidRPr="0053717F" w:rsidRDefault="0053717F" w:rsidP="00453ED1">
      <w:pPr>
        <w:spacing w:after="120"/>
        <w:rPr>
          <w:sz w:val="18"/>
          <w:szCs w:val="18"/>
        </w:rPr>
      </w:pPr>
    </w:p>
    <w:sectPr w:rsidR="0053717F" w:rsidRPr="0053717F" w:rsidSect="007B60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132ED" w14:textId="77777777" w:rsidR="00D65D8B" w:rsidRDefault="00D65D8B" w:rsidP="005006C5">
      <w:pPr>
        <w:spacing w:line="240" w:lineRule="auto"/>
      </w:pPr>
      <w:r>
        <w:separator/>
      </w:r>
    </w:p>
  </w:endnote>
  <w:endnote w:type="continuationSeparator" w:id="0">
    <w:p w14:paraId="33C84F69" w14:textId="77777777" w:rsidR="00D65D8B" w:rsidRDefault="00D65D8B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BC5B" w14:textId="77777777" w:rsidR="0053717F" w:rsidRDefault="005371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A683" w14:textId="77777777" w:rsidR="0053717F" w:rsidRDefault="0053717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82C7B" w14:textId="77777777" w:rsidR="0053717F" w:rsidRDefault="005371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91150" w14:textId="77777777" w:rsidR="00D65D8B" w:rsidRDefault="00D65D8B" w:rsidP="005006C5">
      <w:pPr>
        <w:spacing w:line="240" w:lineRule="auto"/>
      </w:pPr>
      <w:r>
        <w:separator/>
      </w:r>
    </w:p>
  </w:footnote>
  <w:footnote w:type="continuationSeparator" w:id="0">
    <w:p w14:paraId="7A04806F" w14:textId="77777777" w:rsidR="00D65D8B" w:rsidRDefault="00D65D8B" w:rsidP="005006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C43FA" w14:textId="059A6DB4" w:rsidR="0053717F" w:rsidRDefault="0053717F">
    <w:pPr>
      <w:pStyle w:val="Kopfzeile"/>
    </w:pPr>
    <w:r>
      <w:rPr>
        <w:noProof/>
      </w:rPr>
      <w:pict w14:anchorId="2D35D7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9829" o:spid="_x0000_s1026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3E074" w14:textId="135C20C5" w:rsidR="00D65D8B" w:rsidRPr="001B78F6" w:rsidRDefault="0053717F">
    <w:pPr>
      <w:pStyle w:val="Kopfzeile"/>
      <w:rPr>
        <w:color w:val="808080" w:themeColor="background1" w:themeShade="80"/>
        <w:sz w:val="16"/>
      </w:rPr>
    </w:pPr>
    <w:r>
      <w:rPr>
        <w:noProof/>
      </w:rPr>
      <w:pict w14:anchorId="6CE11E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9830" o:spid="_x0000_s1027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  <w:r w:rsidR="00D65D8B" w:rsidRPr="00EB2270">
      <w:rPr>
        <w:noProof/>
        <w:color w:val="808080" w:themeColor="background1" w:themeShade="80"/>
        <w:sz w:val="16"/>
        <w:lang w:val="de-AT" w:eastAsia="de-AT"/>
      </w:rPr>
      <w:drawing>
        <wp:inline distT="0" distB="0" distL="0" distR="0" wp14:anchorId="37434035" wp14:editId="2A030DA4">
          <wp:extent cx="5760720" cy="1498975"/>
          <wp:effectExtent l="0" t="0" r="0" b="6350"/>
          <wp:docPr id="1" name="Grafik 1" descr="C:\Users\Aschoegg\AppData\Local\Microsoft\Windows\INetCache\Content.Outlook\3QMA3CWD\digifonds_web_header_test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hoegg\AppData\Local\Microsoft\Windows\INetCache\Content.Outlook\3QMA3CWD\digifonds_web_header_test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9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C48D" w14:textId="0E4187AD" w:rsidR="0053717F" w:rsidRDefault="0053717F">
    <w:pPr>
      <w:pStyle w:val="Kopfzeile"/>
    </w:pPr>
    <w:r>
      <w:rPr>
        <w:noProof/>
      </w:rPr>
      <w:pict w14:anchorId="2A2FFE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9828" o:spid="_x0000_s1025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3145778"/>
  </wne:recipientData>
  <wne:recipientData>
    <wne:active wne:val="1"/>
    <wne:hash wne:val="3342386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53899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N:\Digitaler Wandel\DigiFONDS\Datenbank\Serienbrief_Kurzinfo Blätter\Kurzinfo Blätter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jekte`  WHERE `Call` = '2. Projektcall' And `Entscheidung Beiratssitzung` = 'Rückstellung' ORDER BY `Projekt-ID` ASC "/>
    <w:activeRecord w:val="-1"/>
    <w:checkErrors w:val="3"/>
    <w:odso>
      <w:udl w:val="Provider=Microsoft.ACE.OLEDB.12.0;User ID=Admin;Data Source=N:\Digitaler Wandel\DigiFONDS\Datenbank\Serienbrief_Kurzinfo Blätter\Kurzinfo Blätter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jekte"/>
      <w:src r:id="rId1"/>
      <w:colDelim w:val="9"/>
      <w:type w:val="database"/>
      <w:fHdr/>
      <w:fieldMapData>
        <w:type w:val="dbColumn"/>
        <w:name w:val="ID"/>
        <w:mappedName w:val="Eindeutiger Bezeichner"/>
        <w:column w:val="39"/>
        <w:lid w:val="de-AT"/>
      </w:fieldMapData>
      <w:fieldMapData>
        <w:type w:val="dbColumn"/>
        <w:name w:val="Titel"/>
        <w:mappedName w:val="Anrede"/>
        <w:column w:val="1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recipientData r:id="rId2"/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C7"/>
    <w:rsid w:val="000316AF"/>
    <w:rsid w:val="000F5330"/>
    <w:rsid w:val="000F6178"/>
    <w:rsid w:val="00144FB0"/>
    <w:rsid w:val="0017337F"/>
    <w:rsid w:val="001B78F6"/>
    <w:rsid w:val="00211476"/>
    <w:rsid w:val="002277A9"/>
    <w:rsid w:val="00276578"/>
    <w:rsid w:val="002945B8"/>
    <w:rsid w:val="002F6CF3"/>
    <w:rsid w:val="00337AC0"/>
    <w:rsid w:val="003931DA"/>
    <w:rsid w:val="003B0434"/>
    <w:rsid w:val="003F7B87"/>
    <w:rsid w:val="00453ED1"/>
    <w:rsid w:val="00485615"/>
    <w:rsid w:val="0049063D"/>
    <w:rsid w:val="004A245C"/>
    <w:rsid w:val="004A70CD"/>
    <w:rsid w:val="004B6CBC"/>
    <w:rsid w:val="005006C5"/>
    <w:rsid w:val="0053717F"/>
    <w:rsid w:val="005C1524"/>
    <w:rsid w:val="005C649B"/>
    <w:rsid w:val="005D6E4A"/>
    <w:rsid w:val="005E151B"/>
    <w:rsid w:val="00646B72"/>
    <w:rsid w:val="0065161C"/>
    <w:rsid w:val="007764CC"/>
    <w:rsid w:val="007B60D1"/>
    <w:rsid w:val="00804ED8"/>
    <w:rsid w:val="00804FAF"/>
    <w:rsid w:val="008B32F1"/>
    <w:rsid w:val="008E4243"/>
    <w:rsid w:val="00925301"/>
    <w:rsid w:val="009400A3"/>
    <w:rsid w:val="00963B95"/>
    <w:rsid w:val="0097553E"/>
    <w:rsid w:val="009D64F2"/>
    <w:rsid w:val="00A700A8"/>
    <w:rsid w:val="00C26755"/>
    <w:rsid w:val="00CB01F3"/>
    <w:rsid w:val="00CD2175"/>
    <w:rsid w:val="00CF7784"/>
    <w:rsid w:val="00D338DA"/>
    <w:rsid w:val="00D45F83"/>
    <w:rsid w:val="00D65D8B"/>
    <w:rsid w:val="00DA02EA"/>
    <w:rsid w:val="00DB01FF"/>
    <w:rsid w:val="00DC7BF6"/>
    <w:rsid w:val="00E65054"/>
    <w:rsid w:val="00E66FEA"/>
    <w:rsid w:val="00EB2270"/>
    <w:rsid w:val="00EC3AC7"/>
    <w:rsid w:val="00EE27B9"/>
    <w:rsid w:val="00F37A52"/>
    <w:rsid w:val="00F42671"/>
    <w:rsid w:val="00FA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B0AFF"/>
  <w15:chartTrackingRefBased/>
  <w15:docId w15:val="{4C14790E-0B3A-43F8-8C27-D238184F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3ED1"/>
    <w:pPr>
      <w:spacing w:line="280" w:lineRule="atLeast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  <w:style w:type="table" w:styleId="Tabellenraster">
    <w:name w:val="Table Grid"/>
    <w:basedOn w:val="NormaleTabelle"/>
    <w:rsid w:val="00EC3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92530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2530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92530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253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2530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N:\Digitaler%20Wandel\DigiFONDS\Datenbank\Serienbrief_Kurzinfo%20Bl&#228;tter\Kurzinfo%20Bl&#228;tter.accd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1FD35-C7F7-4C50-81AC-F121A47E825B}"/>
      </w:docPartPr>
      <w:docPartBody>
        <w:p w:rsidR="00C7749D" w:rsidRDefault="00C7749D">
          <w:r w:rsidRPr="00D103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3E139A2ABD47B08C40A8DA53E6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41F9-6B48-4DC7-A484-19502D46613D}"/>
      </w:docPartPr>
      <w:docPartBody>
        <w:p w:rsidR="00EB436D" w:rsidRDefault="00AB60EF" w:rsidP="00AB60EF">
          <w:pPr>
            <w:pStyle w:val="203E139A2ABD47B08C40A8DA53E6498A2"/>
          </w:pPr>
          <w:r>
            <w:rPr>
              <w:sz w:val="18"/>
              <w:szCs w:val="18"/>
            </w:rPr>
            <w:t>(Projektende)</w:t>
          </w:r>
        </w:p>
      </w:docPartBody>
    </w:docPart>
    <w:docPart>
      <w:docPartPr>
        <w:name w:val="18B7CEFA84BC4518B45DB9E587F7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AA48-2281-4E2E-9F07-5E7AD5BB6744}"/>
      </w:docPartPr>
      <w:docPartBody>
        <w:p w:rsidR="00EB436D" w:rsidRDefault="00AB60EF" w:rsidP="00AB60EF">
          <w:pPr>
            <w:pStyle w:val="18B7CEFA84BC4518B45DB9E587F7362E"/>
          </w:pPr>
          <w:r w:rsidRPr="00D103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5FE4DC7B384C399856E1F3BA97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230E-E001-4681-9ADE-B77AF46F62CD}"/>
      </w:docPartPr>
      <w:docPartBody>
        <w:p w:rsidR="00EB436D" w:rsidRDefault="00AB60EF" w:rsidP="00AB60EF">
          <w:pPr>
            <w:pStyle w:val="4D5FE4DC7B384C399856E1F3BA9798AE"/>
          </w:pPr>
          <w:r>
            <w:rPr>
              <w:b/>
            </w:rPr>
            <w:t>(Bericht-Tite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9D"/>
    <w:rsid w:val="00AB60EF"/>
    <w:rsid w:val="00C772C6"/>
    <w:rsid w:val="00C7749D"/>
    <w:rsid w:val="00EB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436D"/>
    <w:rPr>
      <w:color w:val="808080"/>
    </w:rPr>
  </w:style>
  <w:style w:type="paragraph" w:customStyle="1" w:styleId="203E139A2ABD47B08C40A8DA53E6498A">
    <w:name w:val="203E139A2ABD47B08C40A8DA53E6498A"/>
    <w:rsid w:val="00AB60EF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18B7CEFA84BC4518B45DB9E587F7362E">
    <w:name w:val="18B7CEFA84BC4518B45DB9E587F7362E"/>
    <w:rsid w:val="00AB60EF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03E139A2ABD47B08C40A8DA53E6498A1">
    <w:name w:val="203E139A2ABD47B08C40A8DA53E6498A1"/>
    <w:rsid w:val="00AB60EF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03E139A2ABD47B08C40A8DA53E6498A2">
    <w:name w:val="203E139A2ABD47B08C40A8DA53E6498A2"/>
    <w:rsid w:val="00AB60EF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4D5FE4DC7B384C399856E1F3BA9798AE">
    <w:name w:val="4D5FE4DC7B384C399856E1F3BA9798AE"/>
    <w:rsid w:val="00AB60EF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7387EABF1A44AC08072598E1803D3EF">
    <w:name w:val="77387EABF1A44AC08072598E1803D3EF"/>
    <w:rsid w:val="00EB436D"/>
  </w:style>
  <w:style w:type="paragraph" w:customStyle="1" w:styleId="1F4D53F43D564D5892B3453E17F57033">
    <w:name w:val="1F4D53F43D564D5892B3453E17F57033"/>
    <w:rsid w:val="00EB436D"/>
  </w:style>
  <w:style w:type="paragraph" w:customStyle="1" w:styleId="550665DE09E949B3AA410DAFD2D71787">
    <w:name w:val="550665DE09E949B3AA410DAFD2D71787"/>
    <w:rsid w:val="00EB436D"/>
  </w:style>
  <w:style w:type="paragraph" w:customStyle="1" w:styleId="2B5EC7182DD54BA593709E15C75360DF">
    <w:name w:val="2B5EC7182DD54BA593709E15C75360DF"/>
    <w:rsid w:val="00EB436D"/>
  </w:style>
  <w:style w:type="paragraph" w:customStyle="1" w:styleId="8833398556B9409EBC4EB5359A05C0F6">
    <w:name w:val="8833398556B9409EBC4EB5359A05C0F6"/>
    <w:rsid w:val="00EB436D"/>
  </w:style>
  <w:style w:type="paragraph" w:customStyle="1" w:styleId="BCBA1CAD4A944D5F9E9FE30A3AB6F336">
    <w:name w:val="BCBA1CAD4A944D5F9E9FE30A3AB6F336"/>
    <w:rsid w:val="00EB436D"/>
  </w:style>
  <w:style w:type="paragraph" w:customStyle="1" w:styleId="FABCDB17A6484C3DA0E5BA266A893BF0">
    <w:name w:val="FABCDB17A6484C3DA0E5BA266A893BF0"/>
    <w:rsid w:val="00EB436D"/>
  </w:style>
  <w:style w:type="paragraph" w:customStyle="1" w:styleId="7DEF4D3E0C464325AD45C363EA69F6E8">
    <w:name w:val="7DEF4D3E0C464325AD45C363EA69F6E8"/>
    <w:rsid w:val="00EB436D"/>
  </w:style>
  <w:style w:type="paragraph" w:customStyle="1" w:styleId="99D571D1B02E469581CFC40667C5B712">
    <w:name w:val="99D571D1B02E469581CFC40667C5B712"/>
    <w:rsid w:val="00EB436D"/>
  </w:style>
  <w:style w:type="paragraph" w:customStyle="1" w:styleId="582DC7087FDD4321AD110676614F12A4">
    <w:name w:val="582DC7087FDD4321AD110676614F12A4"/>
    <w:rsid w:val="00EB436D"/>
  </w:style>
  <w:style w:type="paragraph" w:customStyle="1" w:styleId="9453D2923CA0406CBE027AFBBB5E08F0">
    <w:name w:val="9453D2923CA0406CBE027AFBBB5E08F0"/>
    <w:rsid w:val="00EB436D"/>
  </w:style>
  <w:style w:type="paragraph" w:customStyle="1" w:styleId="6AE9AF4B6E104A6BB4FB1C08CA4A7F42">
    <w:name w:val="6AE9AF4B6E104A6BB4FB1C08CA4A7F42"/>
    <w:rsid w:val="00EB436D"/>
  </w:style>
  <w:style w:type="paragraph" w:customStyle="1" w:styleId="625155F7B9BA49B38A8B96FFD9BA58EF">
    <w:name w:val="625155F7B9BA49B38A8B96FFD9BA58EF"/>
    <w:rsid w:val="00EB436D"/>
  </w:style>
  <w:style w:type="paragraph" w:customStyle="1" w:styleId="B9696D6579CA4C04940E85C531922A0C">
    <w:name w:val="B9696D6579CA4C04940E85C531922A0C"/>
    <w:rsid w:val="00EB4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FE23BAD516FB4C8148D97AF5F85ADF" ma:contentTypeVersion="4" ma:contentTypeDescription="Ein neues Dokument erstellen." ma:contentTypeScope="" ma:versionID="ede2ad9a0dd8d7789fff29f975bed1e5">
  <xsd:schema xmlns:xsd="http://www.w3.org/2001/XMLSchema" xmlns:xs="http://www.w3.org/2001/XMLSchema" xmlns:p="http://schemas.microsoft.com/office/2006/metadata/properties" xmlns:ns2="8f8808b5-bab2-4cac-b3d1-7c681a659ea0" targetNamespace="http://schemas.microsoft.com/office/2006/metadata/properties" ma:root="true" ma:fieldsID="9b5e555a65878c3be5c4d5451cb36459" ns2:_="">
    <xsd:import namespace="8f8808b5-bab2-4cac-b3d1-7c681a659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ichtbarf_x00fc_rextern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808b5-bab2-4cac-b3d1-7c681a659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ichtbarf_x00fc_rextern_x003f_" ma:index="10" nillable="true" ma:displayName="Sichtbar für extern?" ma:default="1" ma:description="Soll das generierte PDF für die EinreicherInnen bzw. FördernehmerInnen sichtbar sein?" ma:format="Dropdown" ma:internalName="Sichtbarf_x00fc_rextern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chtbarf_x00fc_rextern_x003f_ xmlns="8f8808b5-bab2-4cac-b3d1-7c681a659ea0">true</Sichtbarf_x00fc_rextern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ABB3-19E9-478B-B874-7928C7A9D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808b5-bab2-4cac-b3d1-7c681a659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31626-0858-4ABC-9F8E-34DCD4F68E0C}">
  <ds:schemaRefs>
    <ds:schemaRef ds:uri="http://purl.org/dc/dcmitype/"/>
    <ds:schemaRef ds:uri="http://purl.org/dc/elements/1.1/"/>
    <ds:schemaRef ds:uri="http://schemas.microsoft.com/office/2006/metadata/properties"/>
    <ds:schemaRef ds:uri="8f8808b5-bab2-4cac-b3d1-7c681a659e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BE8F3C-CA61-4BEF-81AD-198741166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9B720-3C57-4583-A147-0F0290D1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5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der ak-wien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GGL Astrid</dc:creator>
  <cp:keywords/>
  <dc:description/>
  <cp:lastModifiedBy>WEICHSELBAUMER Christina</cp:lastModifiedBy>
  <cp:revision>13</cp:revision>
  <dcterms:created xsi:type="dcterms:W3CDTF">2020-12-23T13:48:00Z</dcterms:created>
  <dcterms:modified xsi:type="dcterms:W3CDTF">2021-08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E23BAD516FB4C8148D97AF5F85ADF</vt:lpwstr>
  </property>
</Properties>
</file>